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A9C" w:rsidRDefault="00957114" w:rsidP="00711727">
      <w:pPr>
        <w:pStyle w:val="Title"/>
      </w:pPr>
      <w:r>
        <w:t>Building an IGT Collider</w:t>
      </w:r>
    </w:p>
    <w:p w:rsidR="00711727" w:rsidRDefault="00711727"/>
    <w:p w:rsidR="00BA389E" w:rsidRDefault="00660DCD">
      <w:r>
        <w:t>[</w:t>
      </w:r>
      <w:r w:rsidR="00957114">
        <w:t>My notes on how to build the environment to collect, manage and analyze data for studies related to Institutional Grammar Theory]</w:t>
      </w:r>
    </w:p>
    <w:p w:rsidR="00BA389E" w:rsidRDefault="00BA389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25471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1C22" w:rsidRDefault="00271C22">
          <w:pPr>
            <w:pStyle w:val="TOCHeading"/>
          </w:pPr>
          <w:r>
            <w:t>Contents</w:t>
          </w:r>
        </w:p>
        <w:p w:rsidR="00947795" w:rsidRDefault="00271C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90802" w:history="1">
            <w:r w:rsidR="00947795" w:rsidRPr="004F41D9">
              <w:rPr>
                <w:rStyle w:val="Hyperlink"/>
                <w:noProof/>
              </w:rPr>
              <w:t>Planning the Project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02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4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03" w:history="1">
            <w:r w:rsidR="00947795" w:rsidRPr="004F41D9">
              <w:rPr>
                <w:rStyle w:val="Hyperlink"/>
                <w:noProof/>
              </w:rPr>
              <w:t>Learning the Tool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03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4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04" w:history="1">
            <w:r w:rsidR="00947795" w:rsidRPr="004F41D9">
              <w:rPr>
                <w:rStyle w:val="Hyperlink"/>
                <w:noProof/>
              </w:rPr>
              <w:t>Setting up the Environment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04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4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05" w:history="1">
            <w:r w:rsidR="00947795" w:rsidRPr="004F41D9">
              <w:rPr>
                <w:rStyle w:val="Hyperlink"/>
                <w:noProof/>
              </w:rPr>
              <w:t>Using NODEJS, Express, Sequelize, and MySQL.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05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4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06" w:history="1">
            <w:r w:rsidR="00947795" w:rsidRPr="004F41D9">
              <w:rPr>
                <w:rStyle w:val="Hyperlink"/>
                <w:noProof/>
              </w:rPr>
              <w:t>Created new folder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06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4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07" w:history="1">
            <w:r w:rsidR="00947795" w:rsidRPr="004F41D9">
              <w:rPr>
                <w:rStyle w:val="Hyperlink"/>
                <w:noProof/>
              </w:rPr>
              <w:t>Install Dependencie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07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4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08" w:history="1">
            <w:r w:rsidR="00947795" w:rsidRPr="004F41D9">
              <w:rPr>
                <w:rStyle w:val="Hyperlink"/>
                <w:noProof/>
              </w:rPr>
              <w:t>Add a dev dependency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08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5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09" w:history="1">
            <w:r w:rsidR="00947795" w:rsidRPr="004F41D9">
              <w:rPr>
                <w:rStyle w:val="Hyperlink"/>
                <w:noProof/>
              </w:rPr>
              <w:t>Add Start and Dev scrip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09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5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10" w:history="1">
            <w:r w:rsidR="00947795" w:rsidRPr="004F41D9">
              <w:rPr>
                <w:rStyle w:val="Hyperlink"/>
                <w:noProof/>
              </w:rPr>
              <w:t>Create app.j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10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5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11" w:history="1">
            <w:r w:rsidR="00947795" w:rsidRPr="004F41D9">
              <w:rPr>
                <w:rStyle w:val="Hyperlink"/>
                <w:noProof/>
              </w:rPr>
              <w:t>Initializing a database connection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11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5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12" w:history="1">
            <w:r w:rsidR="00947795" w:rsidRPr="004F41D9">
              <w:rPr>
                <w:rStyle w:val="Hyperlink"/>
                <w:noProof/>
              </w:rPr>
              <w:t>NodeJ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12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6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13" w:history="1">
            <w:r w:rsidR="00947795" w:rsidRPr="004F41D9">
              <w:rPr>
                <w:rStyle w:val="Hyperlink"/>
                <w:noProof/>
              </w:rPr>
              <w:t>Expres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13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6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14" w:history="1">
            <w:r w:rsidR="00947795" w:rsidRPr="004F41D9">
              <w:rPr>
                <w:rStyle w:val="Hyperlink"/>
                <w:noProof/>
              </w:rPr>
              <w:t>Routing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14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6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15" w:history="1">
            <w:r w:rsidR="00947795" w:rsidRPr="004F41D9">
              <w:rPr>
                <w:rStyle w:val="Hyperlink"/>
                <w:noProof/>
              </w:rPr>
              <w:t>Defining a Route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15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7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16" w:history="1">
            <w:r w:rsidR="00947795" w:rsidRPr="004F41D9">
              <w:rPr>
                <w:rStyle w:val="Hyperlink"/>
                <w:noProof/>
              </w:rPr>
              <w:t>Launching the code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16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7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17" w:history="1">
            <w:r w:rsidR="00947795" w:rsidRPr="004F41D9">
              <w:rPr>
                <w:rStyle w:val="Hyperlink"/>
                <w:noProof/>
              </w:rPr>
              <w:t>Chapter 1 – The Beginning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17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7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18" w:history="1">
            <w:r w:rsidR="00947795" w:rsidRPr="004F41D9">
              <w:rPr>
                <w:rStyle w:val="Hyperlink"/>
                <w:noProof/>
              </w:rPr>
              <w:t>Acces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18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7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19" w:history="1">
            <w:r w:rsidR="00947795" w:rsidRPr="004F41D9">
              <w:rPr>
                <w:rStyle w:val="Hyperlink"/>
                <w:noProof/>
              </w:rPr>
              <w:t>Data Base Connection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19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7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20" w:history="1">
            <w:r w:rsidR="00947795" w:rsidRPr="004F41D9">
              <w:rPr>
                <w:rStyle w:val="Hyperlink"/>
                <w:noProof/>
              </w:rPr>
              <w:t>MySQL Connector/NodeJ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20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7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21" w:history="1">
            <w:r w:rsidR="00947795" w:rsidRPr="004F41D9">
              <w:rPr>
                <w:rStyle w:val="Hyperlink"/>
                <w:noProof/>
              </w:rPr>
              <w:t>R Connection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21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8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22" w:history="1">
            <w:r w:rsidR="00947795" w:rsidRPr="004F41D9">
              <w:rPr>
                <w:rStyle w:val="Hyperlink"/>
                <w:noProof/>
              </w:rPr>
              <w:t>Data Model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22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8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23" w:history="1">
            <w:r w:rsidR="00947795" w:rsidRPr="004F41D9">
              <w:rPr>
                <w:rStyle w:val="Hyperlink"/>
                <w:noProof/>
              </w:rPr>
              <w:t>Data Dictionarie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23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8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24" w:history="1">
            <w:r w:rsidR="00947795" w:rsidRPr="004F41D9">
              <w:rPr>
                <w:rStyle w:val="Hyperlink"/>
                <w:noProof/>
              </w:rPr>
              <w:t>Debugging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24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8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25" w:history="1">
            <w:r w:rsidR="00947795" w:rsidRPr="004F41D9">
              <w:rPr>
                <w:rStyle w:val="Hyperlink"/>
                <w:noProof/>
              </w:rPr>
              <w:t>Environment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25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8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26" w:history="1">
            <w:r w:rsidR="00947795" w:rsidRPr="004F41D9">
              <w:rPr>
                <w:rStyle w:val="Hyperlink"/>
                <w:noProof/>
              </w:rPr>
              <w:t>Integrated Development Environment (IDE)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26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8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27" w:history="1">
            <w:r w:rsidR="00947795" w:rsidRPr="004F41D9">
              <w:rPr>
                <w:rStyle w:val="Hyperlink"/>
                <w:noProof/>
              </w:rPr>
              <w:t>File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27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8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28" w:history="1">
            <w:r w:rsidR="00947795" w:rsidRPr="004F41D9">
              <w:rPr>
                <w:rStyle w:val="Hyperlink"/>
                <w:noProof/>
              </w:rPr>
              <w:t>Directory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28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8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29" w:history="1">
            <w:r w:rsidR="00947795" w:rsidRPr="004F41D9">
              <w:rPr>
                <w:rStyle w:val="Hyperlink"/>
                <w:noProof/>
              </w:rPr>
              <w:t>Open File –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29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8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30" w:history="1">
            <w:r w:rsidR="00947795" w:rsidRPr="004F41D9">
              <w:rPr>
                <w:rStyle w:val="Hyperlink"/>
                <w:noProof/>
              </w:rPr>
              <w:t>Manipulating File Name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30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8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31" w:history="1">
            <w:r w:rsidR="00947795" w:rsidRPr="004F41D9">
              <w:rPr>
                <w:rStyle w:val="Hyperlink"/>
                <w:noProof/>
              </w:rPr>
              <w:t>Import Excel file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31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9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32" w:history="1">
            <w:r w:rsidR="00947795" w:rsidRPr="004F41D9">
              <w:rPr>
                <w:rStyle w:val="Hyperlink"/>
                <w:noProof/>
              </w:rPr>
              <w:t>Write Comma Delimited (CSV)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32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9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33" w:history="1">
            <w:r w:rsidR="00947795" w:rsidRPr="004F41D9">
              <w:rPr>
                <w:rStyle w:val="Hyperlink"/>
                <w:noProof/>
              </w:rPr>
              <w:t>Functional Programming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33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9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34" w:history="1">
            <w:r w:rsidR="00947795" w:rsidRPr="004F41D9">
              <w:rPr>
                <w:rStyle w:val="Hyperlink"/>
                <w:noProof/>
              </w:rPr>
              <w:t>GIT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34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9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35" w:history="1">
            <w:r w:rsidR="00947795" w:rsidRPr="004F41D9">
              <w:rPr>
                <w:rStyle w:val="Hyperlink"/>
                <w:noProof/>
              </w:rPr>
              <w:t>File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35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9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36" w:history="1">
            <w:r w:rsidR="00947795" w:rsidRPr="004F41D9">
              <w:rPr>
                <w:rStyle w:val="Hyperlink"/>
                <w:noProof/>
              </w:rPr>
              <w:t>Installing and Maintaining NodeJ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36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9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37" w:history="1">
            <w:r w:rsidR="00947795" w:rsidRPr="004F41D9">
              <w:rPr>
                <w:rStyle w:val="Hyperlink"/>
                <w:noProof/>
              </w:rPr>
              <w:t>Introduction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37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9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38" w:history="1">
            <w:r w:rsidR="00947795" w:rsidRPr="004F41D9">
              <w:rPr>
                <w:rStyle w:val="Hyperlink"/>
                <w:noProof/>
              </w:rPr>
              <w:t>Java Script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38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10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39" w:history="1">
            <w:r w:rsidR="00947795" w:rsidRPr="004F41D9">
              <w:rPr>
                <w:rStyle w:val="Hyperlink"/>
                <w:noProof/>
              </w:rPr>
              <w:t>Mysql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39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10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40" w:history="1">
            <w:r w:rsidR="00947795" w:rsidRPr="004F41D9">
              <w:rPr>
                <w:rStyle w:val="Hyperlink"/>
                <w:noProof/>
              </w:rPr>
              <w:t>NLTK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40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10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41" w:history="1">
            <w:r w:rsidR="00947795" w:rsidRPr="004F41D9">
              <w:rPr>
                <w:rStyle w:val="Hyperlink"/>
                <w:noProof/>
              </w:rPr>
              <w:t>Node J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41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11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42" w:history="1">
            <w:r w:rsidR="00947795" w:rsidRPr="004F41D9">
              <w:rPr>
                <w:rStyle w:val="Hyperlink"/>
                <w:noProof/>
              </w:rPr>
              <w:t>Documentation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42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11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43" w:history="1">
            <w:r w:rsidR="00947795" w:rsidRPr="004F41D9">
              <w:rPr>
                <w:rStyle w:val="Hyperlink"/>
                <w:noProof/>
              </w:rPr>
              <w:t>Tutorial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43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11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44" w:history="1">
            <w:r w:rsidR="00947795" w:rsidRPr="004F41D9">
              <w:rPr>
                <w:rStyle w:val="Hyperlink"/>
                <w:noProof/>
              </w:rPr>
              <w:t>Package Management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44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11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45" w:history="1">
            <w:r w:rsidR="00947795" w:rsidRPr="004F41D9">
              <w:rPr>
                <w:rStyle w:val="Hyperlink"/>
                <w:noProof/>
              </w:rPr>
              <w:t>Sequelize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45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11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46" w:history="1">
            <w:r w:rsidR="00947795" w:rsidRPr="004F41D9">
              <w:rPr>
                <w:rStyle w:val="Hyperlink"/>
                <w:noProof/>
              </w:rPr>
              <w:t>Style Guide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46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11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47" w:history="1">
            <w:r w:rsidR="00947795" w:rsidRPr="004F41D9">
              <w:rPr>
                <w:rStyle w:val="Hyperlink"/>
                <w:noProof/>
              </w:rPr>
              <w:t>Table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47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11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48" w:history="1">
            <w:r w:rsidR="00947795" w:rsidRPr="004F41D9">
              <w:rPr>
                <w:rStyle w:val="Hyperlink"/>
                <w:noProof/>
              </w:rPr>
              <w:t>Word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48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12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49" w:history="1">
            <w:r w:rsidR="00947795" w:rsidRPr="004F41D9">
              <w:rPr>
                <w:rStyle w:val="Hyperlink"/>
                <w:noProof/>
              </w:rPr>
              <w:t>Writing Tables to Word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49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12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50" w:history="1">
            <w:r w:rsidR="00947795" w:rsidRPr="004F41D9">
              <w:rPr>
                <w:rStyle w:val="Hyperlink"/>
                <w:noProof/>
              </w:rPr>
              <w:t>Project To Do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50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13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51" w:history="1">
            <w:r w:rsidR="00947795" w:rsidRPr="004F41D9">
              <w:rPr>
                <w:rStyle w:val="Hyperlink"/>
                <w:noProof/>
              </w:rPr>
              <w:t>Reference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51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14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52" w:history="1">
            <w:r w:rsidR="00947795" w:rsidRPr="004F41D9">
              <w:rPr>
                <w:rStyle w:val="Hyperlink"/>
                <w:noProof/>
              </w:rPr>
              <w:t>Book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52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14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53" w:history="1">
            <w:r w:rsidR="00947795" w:rsidRPr="004F41D9">
              <w:rPr>
                <w:rStyle w:val="Hyperlink"/>
                <w:noProof/>
              </w:rPr>
              <w:t>Article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53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14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54" w:history="1">
            <w:r w:rsidR="00947795" w:rsidRPr="004F41D9">
              <w:rPr>
                <w:rStyle w:val="Hyperlink"/>
                <w:noProof/>
              </w:rPr>
              <w:t>Manual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54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14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55" w:history="1">
            <w:r w:rsidR="00947795" w:rsidRPr="004F41D9">
              <w:rPr>
                <w:rStyle w:val="Hyperlink"/>
                <w:noProof/>
              </w:rPr>
              <w:t>Tutorial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55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14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947795" w:rsidRDefault="00FC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90856" w:history="1">
            <w:r w:rsidR="00947795" w:rsidRPr="004F41D9">
              <w:rPr>
                <w:rStyle w:val="Hyperlink"/>
                <w:noProof/>
              </w:rPr>
              <w:t>Websites</w:t>
            </w:r>
            <w:r w:rsidR="00947795">
              <w:rPr>
                <w:noProof/>
                <w:webHidden/>
              </w:rPr>
              <w:tab/>
            </w:r>
            <w:r w:rsidR="00947795">
              <w:rPr>
                <w:noProof/>
                <w:webHidden/>
              </w:rPr>
              <w:fldChar w:fldCharType="begin"/>
            </w:r>
            <w:r w:rsidR="00947795">
              <w:rPr>
                <w:noProof/>
                <w:webHidden/>
              </w:rPr>
              <w:instrText xml:space="preserve"> PAGEREF _Toc44990856 \h </w:instrText>
            </w:r>
            <w:r w:rsidR="00947795">
              <w:rPr>
                <w:noProof/>
                <w:webHidden/>
              </w:rPr>
            </w:r>
            <w:r w:rsidR="00947795">
              <w:rPr>
                <w:noProof/>
                <w:webHidden/>
              </w:rPr>
              <w:fldChar w:fldCharType="separate"/>
            </w:r>
            <w:r w:rsidR="00947795">
              <w:rPr>
                <w:noProof/>
                <w:webHidden/>
              </w:rPr>
              <w:t>14</w:t>
            </w:r>
            <w:r w:rsidR="00947795">
              <w:rPr>
                <w:noProof/>
                <w:webHidden/>
              </w:rPr>
              <w:fldChar w:fldCharType="end"/>
            </w:r>
          </w:hyperlink>
        </w:p>
        <w:p w:rsidR="00271C22" w:rsidRDefault="00271C22">
          <w:r>
            <w:rPr>
              <w:b/>
              <w:bCs/>
              <w:noProof/>
            </w:rPr>
            <w:fldChar w:fldCharType="end"/>
          </w:r>
        </w:p>
      </w:sdtContent>
    </w:sdt>
    <w:p w:rsidR="00271C22" w:rsidRPr="00271C22" w:rsidRDefault="00271C22" w:rsidP="00271C22"/>
    <w:p w:rsidR="00BA389E" w:rsidRDefault="00BA389E">
      <w:r>
        <w:br w:type="page"/>
      </w:r>
    </w:p>
    <w:p w:rsidR="00FB6C1A" w:rsidRDefault="00FB6C1A" w:rsidP="006756B3">
      <w:pPr>
        <w:pStyle w:val="Heading1"/>
      </w:pPr>
      <w:bookmarkStart w:id="0" w:name="_Toc44990802"/>
      <w:r>
        <w:lastRenderedPageBreak/>
        <w:t>Planning the Project</w:t>
      </w:r>
      <w:bookmarkEnd w:id="0"/>
    </w:p>
    <w:p w:rsidR="00FB6C1A" w:rsidRDefault="00FB6C1A" w:rsidP="00FB6C1A">
      <w:r>
        <w:t>Before we get into acquiring and processing data, writing code, etc – we need to design our project, create a project plan.  – Lecture 76 of the JavaScript tutorial is a nice motivator for this.</w:t>
      </w:r>
    </w:p>
    <w:p w:rsidR="00FB6C1A" w:rsidRDefault="00FB6C1A" w:rsidP="00FB6C1A">
      <w:r>
        <w:t>Step 1. Identify the fundamental things the project is to accomplish</w:t>
      </w:r>
    </w:p>
    <w:p w:rsidR="00FB6C1A" w:rsidRDefault="00FB6C1A" w:rsidP="00FB6C1A">
      <w:r>
        <w:t>Step 2. Structure the project using a modular concept – logical parts that interact to produce the final product.</w:t>
      </w:r>
    </w:p>
    <w:p w:rsidR="00E20C5A" w:rsidRPr="00FB6C1A" w:rsidRDefault="00E20C5A" w:rsidP="00FB6C1A">
      <w:r>
        <w:t>Step 3. Database model – define the tables and links that creates the model (explain why as you build it)</w:t>
      </w:r>
    </w:p>
    <w:p w:rsidR="00E13BD5" w:rsidRDefault="00E13BD5" w:rsidP="006756B3">
      <w:pPr>
        <w:pStyle w:val="Heading1"/>
      </w:pPr>
      <w:bookmarkStart w:id="1" w:name="_Toc44990803"/>
      <w:r>
        <w:t>Learning the Tools</w:t>
      </w:r>
      <w:bookmarkEnd w:id="1"/>
    </w:p>
    <w:p w:rsidR="00E13BD5" w:rsidRDefault="00E13BD5" w:rsidP="00E13BD5">
      <w:r>
        <w:t>I found a variety of places to learn how to use each of the tools in this project.</w:t>
      </w:r>
    </w:p>
    <w:p w:rsidR="00E13BD5" w:rsidRDefault="00E13BD5" w:rsidP="00E13BD5">
      <w:r>
        <w:t>Youtube video on Node.js, Express, Mysql, Sequalize</w:t>
      </w:r>
    </w:p>
    <w:p w:rsidR="00E13BD5" w:rsidRPr="00E13BD5" w:rsidRDefault="00E13BD5" w:rsidP="00E13BD5"/>
    <w:p w:rsidR="00255C5D" w:rsidRDefault="00957114" w:rsidP="006756B3">
      <w:pPr>
        <w:pStyle w:val="Heading1"/>
      </w:pPr>
      <w:bookmarkStart w:id="2" w:name="_Toc44990804"/>
      <w:r>
        <w:t>Setting up the Environment</w:t>
      </w:r>
      <w:bookmarkEnd w:id="2"/>
    </w:p>
    <w:p w:rsidR="0024102D" w:rsidRDefault="00076B19" w:rsidP="006756B3">
      <w:pPr>
        <w:pStyle w:val="Heading2"/>
      </w:pPr>
      <w:bookmarkStart w:id="3" w:name="_Toc44990805"/>
      <w:r>
        <w:t xml:space="preserve">Using NODEJS, Express, Sequelize, </w:t>
      </w:r>
      <w:r w:rsidR="005532BE">
        <w:t xml:space="preserve">Handlebars, </w:t>
      </w:r>
      <w:r>
        <w:t>and MySQL.</w:t>
      </w:r>
      <w:bookmarkEnd w:id="3"/>
    </w:p>
    <w:p w:rsidR="00076B19" w:rsidRDefault="00076B19" w:rsidP="00076B19"/>
    <w:p w:rsidR="00EF238B" w:rsidRDefault="00EF238B" w:rsidP="00076B19">
      <w:r>
        <w:t>(Switching to VS Code for my IDE… July 25, 2020).</w:t>
      </w:r>
      <w:bookmarkStart w:id="4" w:name="_GoBack"/>
      <w:bookmarkEnd w:id="4"/>
    </w:p>
    <w:p w:rsidR="009D7FCF" w:rsidRDefault="00076B19" w:rsidP="009D7FCF">
      <w:pPr>
        <w:pStyle w:val="Heading3"/>
      </w:pPr>
      <w:bookmarkStart w:id="5" w:name="_Toc44990806"/>
      <w:r>
        <w:t>Created new folder</w:t>
      </w:r>
      <w:bookmarkEnd w:id="5"/>
      <w:r>
        <w:t xml:space="preserve"> </w:t>
      </w:r>
    </w:p>
    <w:p w:rsidR="00076B19" w:rsidRDefault="00076B19" w:rsidP="009D7FCF">
      <w:pPr>
        <w:ind w:firstLine="720"/>
      </w:pPr>
      <w:r>
        <w:t xml:space="preserve">– IGT within </w:t>
      </w:r>
      <w:r w:rsidRPr="00076B19">
        <w:t>C:\Users\Jflowers6\Dropbox\NodeJS\IGT</w:t>
      </w:r>
    </w:p>
    <w:p w:rsidR="00076B19" w:rsidRDefault="00076B19" w:rsidP="00076B19">
      <w:r>
        <w:t>Went into terminal – NPM Init</w:t>
      </w:r>
    </w:p>
    <w:p w:rsidR="00076B19" w:rsidRDefault="00076B19" w:rsidP="00076B19">
      <w:pPr>
        <w:ind w:left="720"/>
      </w:pPr>
      <w:r>
        <w:t>Package name: IGT</w:t>
      </w:r>
    </w:p>
    <w:p w:rsidR="00076B19" w:rsidRDefault="002722B8" w:rsidP="00076B19">
      <w:pPr>
        <w:ind w:left="720"/>
      </w:pPr>
      <w:r>
        <w:t>Version: (1.0.0)</w:t>
      </w:r>
    </w:p>
    <w:p w:rsidR="002722B8" w:rsidRDefault="002722B8" w:rsidP="00076B19">
      <w:pPr>
        <w:ind w:left="720"/>
      </w:pPr>
      <w:r>
        <w:t>Description: Data Entry to parse legislation observations</w:t>
      </w:r>
    </w:p>
    <w:p w:rsidR="002722B8" w:rsidRDefault="002722B8" w:rsidP="00076B19">
      <w:pPr>
        <w:ind w:left="720"/>
      </w:pPr>
      <w:r>
        <w:t>Entry point: app.js</w:t>
      </w:r>
    </w:p>
    <w:p w:rsidR="002722B8" w:rsidRDefault="002722B8" w:rsidP="00076B19">
      <w:pPr>
        <w:ind w:left="720"/>
      </w:pPr>
      <w:r>
        <w:t>Test command: [runs a test script, if provided – will skip for now]</w:t>
      </w:r>
    </w:p>
    <w:p w:rsidR="002722B8" w:rsidRDefault="002722B8" w:rsidP="00076B19">
      <w:pPr>
        <w:ind w:left="720"/>
      </w:pPr>
      <w:r>
        <w:t>Git repository: [will skip for now as well]</w:t>
      </w:r>
    </w:p>
    <w:p w:rsidR="002722B8" w:rsidRDefault="002722B8" w:rsidP="00076B19">
      <w:pPr>
        <w:ind w:left="720"/>
      </w:pPr>
      <w:r>
        <w:t>[took all other defaults for now]</w:t>
      </w:r>
    </w:p>
    <w:p w:rsidR="002722B8" w:rsidRDefault="002722B8" w:rsidP="009D7FCF">
      <w:pPr>
        <w:pStyle w:val="Heading3"/>
      </w:pPr>
      <w:bookmarkStart w:id="6" w:name="_Toc44990807"/>
      <w:r>
        <w:t>Install Dependencies</w:t>
      </w:r>
      <w:bookmarkEnd w:id="6"/>
    </w:p>
    <w:p w:rsidR="002722B8" w:rsidRDefault="002722B8" w:rsidP="002722B8">
      <w:r>
        <w:t>Dependencies are packages that the code relies on to function.  Examples include express, handlebars, atc.</w:t>
      </w:r>
    </w:p>
    <w:p w:rsidR="002722B8" w:rsidRDefault="002722B8" w:rsidP="002722B8">
      <w:pPr>
        <w:ind w:left="720"/>
      </w:pPr>
      <w:r>
        <w:t>Npm I express body-parser sequelize pg pg-hstore mysql2 express-handlebars</w:t>
      </w:r>
    </w:p>
    <w:p w:rsidR="00076B19" w:rsidRDefault="009D7FCF" w:rsidP="00076B19">
      <w:pPr>
        <w:ind w:left="720"/>
      </w:pPr>
      <w:r>
        <w:t>[ran into errno 4058 – reinstalled npm</w:t>
      </w:r>
    </w:p>
    <w:p w:rsidR="009D7FCF" w:rsidRDefault="009D7FCF" w:rsidP="00076B19">
      <w:pPr>
        <w:ind w:left="720"/>
      </w:pPr>
      <w:r>
        <w:lastRenderedPageBreak/>
        <w:tab/>
        <w:t>Npm install –g npm</w:t>
      </w:r>
    </w:p>
    <w:p w:rsidR="009D7FCF" w:rsidRDefault="009D7FCF" w:rsidP="00076B19">
      <w:pPr>
        <w:ind w:left="720"/>
      </w:pPr>
      <w:r>
        <w:tab/>
        <w:t>Npm install</w:t>
      </w:r>
    </w:p>
    <w:p w:rsidR="009D7FCF" w:rsidRDefault="009D7FCF" w:rsidP="00076B19">
      <w:pPr>
        <w:ind w:left="720"/>
      </w:pPr>
      <w:r>
        <w:t>And everything was fine – might want to try just the npm install next time]</w:t>
      </w:r>
    </w:p>
    <w:p w:rsidR="009D7FCF" w:rsidRDefault="009D7FCF" w:rsidP="009D7FCF">
      <w:pPr>
        <w:pStyle w:val="Heading3"/>
      </w:pPr>
      <w:bookmarkStart w:id="7" w:name="_Toc44990808"/>
      <w:r>
        <w:t>Add a dev dependency</w:t>
      </w:r>
      <w:bookmarkEnd w:id="7"/>
    </w:p>
    <w:p w:rsidR="009D7FCF" w:rsidRDefault="009D7FCF" w:rsidP="009D7FCF"/>
    <w:p w:rsidR="009D7FCF" w:rsidRDefault="009D7FCF" w:rsidP="009D7FCF">
      <w:r>
        <w:tab/>
        <w:t>Npm I –D nodemon</w:t>
      </w:r>
    </w:p>
    <w:p w:rsidR="009D7FCF" w:rsidRDefault="009D7FCF" w:rsidP="00764BAE">
      <w:pPr>
        <w:pStyle w:val="Heading3"/>
      </w:pPr>
      <w:bookmarkStart w:id="8" w:name="_Toc44990809"/>
      <w:r>
        <w:t>Add Start and Dev scrips</w:t>
      </w:r>
      <w:bookmarkEnd w:id="8"/>
    </w:p>
    <w:p w:rsidR="009D7FCF" w:rsidRDefault="009D7FCF" w:rsidP="009D7FCF">
      <w:r>
        <w:t>Going back into package.json – added</w:t>
      </w:r>
    </w:p>
    <w:p w:rsidR="009D7FCF" w:rsidRPr="009D7FCF" w:rsidRDefault="009D7FCF" w:rsidP="009D7F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JetBrains Mono" w:eastAsia="Times New Roman" w:hAnsi="JetBrains Mono" w:cs="Courier New"/>
          <w:color w:val="A9B7C6"/>
          <w:sz w:val="20"/>
          <w:szCs w:val="20"/>
        </w:rPr>
      </w:pPr>
      <w:r w:rsidRPr="009D7FCF">
        <w:rPr>
          <w:rFonts w:ascii="JetBrains Mono" w:eastAsia="Times New Roman" w:hAnsi="JetBrains Mono" w:cs="Courier New"/>
          <w:color w:val="9876AA"/>
          <w:sz w:val="20"/>
          <w:szCs w:val="20"/>
        </w:rPr>
        <w:t>"start"</w:t>
      </w:r>
      <w:r w:rsidRPr="009D7FCF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: </w:t>
      </w:r>
      <w:r w:rsidRPr="009D7FCF">
        <w:rPr>
          <w:rFonts w:ascii="JetBrains Mono" w:eastAsia="Times New Roman" w:hAnsi="JetBrains Mono" w:cs="Courier New"/>
          <w:color w:val="6A8759"/>
          <w:sz w:val="20"/>
          <w:szCs w:val="20"/>
        </w:rPr>
        <w:t>"node app.js"</w:t>
      </w:r>
      <w:r w:rsidRPr="009D7FCF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9D7FCF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9D7FCF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"dev" </w:t>
      </w:r>
      <w:r w:rsidRPr="009D7FCF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: </w:t>
      </w:r>
      <w:r w:rsidRPr="009D7FCF">
        <w:rPr>
          <w:rFonts w:ascii="JetBrains Mono" w:eastAsia="Times New Roman" w:hAnsi="JetBrains Mono" w:cs="Courier New"/>
          <w:color w:val="6A8759"/>
          <w:sz w:val="20"/>
          <w:szCs w:val="20"/>
        </w:rPr>
        <w:t>"nodemone app.js"</w:t>
      </w:r>
    </w:p>
    <w:p w:rsidR="009D7FCF" w:rsidRDefault="009D7FCF" w:rsidP="009D7FCF"/>
    <w:p w:rsidR="009D7FCF" w:rsidRDefault="009D7FCF" w:rsidP="009D7FCF">
      <w:r>
        <w:t>When you type “npm run dev” – starts our server with nodemon (explain nodemon later)</w:t>
      </w:r>
    </w:p>
    <w:p w:rsidR="00D547B1" w:rsidRDefault="00D547B1" w:rsidP="009D7FCF">
      <w:r>
        <w:t>Browser address -&gt; localhost:port</w:t>
      </w:r>
    </w:p>
    <w:p w:rsidR="009D7FCF" w:rsidRDefault="00764BAE" w:rsidP="00764BAE">
      <w:pPr>
        <w:pStyle w:val="Heading3"/>
      </w:pPr>
      <w:bookmarkStart w:id="9" w:name="_Toc44990810"/>
      <w:r>
        <w:t>Create app.js</w:t>
      </w:r>
      <w:bookmarkEnd w:id="9"/>
    </w:p>
    <w:p w:rsidR="00764BAE" w:rsidRDefault="00851256" w:rsidP="009D7FCF">
      <w:r>
        <w:t>Within the IGT directory (you should see the package.json located there)</w:t>
      </w:r>
    </w:p>
    <w:p w:rsidR="00851256" w:rsidRDefault="00DC6376" w:rsidP="009D7FCF">
      <w:r>
        <w:t>Create a router in folder Routes – with script called obs.js</w:t>
      </w:r>
    </w:p>
    <w:p w:rsidR="006E78A4" w:rsidRDefault="006E78A4" w:rsidP="009D7FCF"/>
    <w:p w:rsidR="006E78A4" w:rsidRDefault="006E78A4" w:rsidP="006E78A4">
      <w:pPr>
        <w:pStyle w:val="Heading3"/>
      </w:pPr>
      <w:bookmarkStart w:id="10" w:name="_Toc44990811"/>
      <w:r>
        <w:t>Initializing a database connection</w:t>
      </w:r>
      <w:bookmarkEnd w:id="10"/>
    </w:p>
    <w:p w:rsidR="006E78A4" w:rsidRDefault="006E78A4" w:rsidP="009D7FCF">
      <w:r>
        <w:t>This is done with a js file within the config folder which I call database.js.  This file initializes Sequelize, the ORM middleware for this project.    The file has the following content:</w:t>
      </w:r>
    </w:p>
    <w:p w:rsidR="006E78A4" w:rsidRPr="006E78A4" w:rsidRDefault="006E78A4" w:rsidP="006E78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</w:rPr>
      </w:pPr>
      <w:r w:rsidRPr="006E78A4">
        <w:rPr>
          <w:rFonts w:ascii="JetBrains Mono" w:eastAsia="Times New Roman" w:hAnsi="JetBrains Mono" w:cs="Courier New"/>
          <w:color w:val="808080"/>
          <w:sz w:val="20"/>
          <w:szCs w:val="20"/>
        </w:rPr>
        <w:t>// initialize database connection</w:t>
      </w:r>
      <w:r w:rsidRPr="006E78A4">
        <w:rPr>
          <w:rFonts w:ascii="JetBrains Mono" w:eastAsia="Times New Roman" w:hAnsi="JetBrains Mono" w:cs="Courier New"/>
          <w:color w:val="808080"/>
          <w:sz w:val="20"/>
          <w:szCs w:val="20"/>
        </w:rPr>
        <w:br/>
      </w:r>
      <w:r w:rsidRPr="006E78A4">
        <w:rPr>
          <w:rFonts w:ascii="JetBrains Mono" w:eastAsia="Times New Roman" w:hAnsi="JetBrains Mono" w:cs="Courier New"/>
          <w:color w:val="808080"/>
          <w:sz w:val="20"/>
          <w:szCs w:val="20"/>
        </w:rPr>
        <w:br/>
      </w:r>
      <w:r w:rsidRPr="006E78A4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const </w:t>
      </w:r>
      <w:r w:rsidRPr="006E78A4">
        <w:rPr>
          <w:rFonts w:ascii="JetBrains Mono" w:eastAsia="Times New Roman" w:hAnsi="JetBrains Mono" w:cs="Courier New"/>
          <w:color w:val="A9B7C6"/>
          <w:sz w:val="20"/>
          <w:szCs w:val="20"/>
        </w:rPr>
        <w:t>Sequelize = require(</w:t>
      </w:r>
      <w:r w:rsidRPr="006E78A4">
        <w:rPr>
          <w:rFonts w:ascii="JetBrains Mono" w:eastAsia="Times New Roman" w:hAnsi="JetBrains Mono" w:cs="Courier New"/>
          <w:color w:val="6A8759"/>
          <w:sz w:val="20"/>
          <w:szCs w:val="20"/>
        </w:rPr>
        <w:t>'sequelize'</w:t>
      </w:r>
      <w:r w:rsidRPr="006E78A4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6E78A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6E78A4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6E78A4">
        <w:rPr>
          <w:rFonts w:ascii="JetBrains Mono" w:eastAsia="Times New Roman" w:hAnsi="JetBrains Mono" w:cs="Courier New"/>
          <w:color w:val="A9B7C6"/>
          <w:sz w:val="20"/>
          <w:szCs w:val="20"/>
        </w:rPr>
        <w:t>module.</w:t>
      </w:r>
      <w:r w:rsidRPr="006E78A4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exports </w:t>
      </w:r>
      <w:r w:rsidRPr="006E78A4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 </w:t>
      </w:r>
      <w:r w:rsidRPr="006E78A4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new </w:t>
      </w:r>
      <w:r w:rsidRPr="006E78A4">
        <w:rPr>
          <w:rFonts w:ascii="JetBrains Mono" w:eastAsia="Times New Roman" w:hAnsi="JetBrains Mono" w:cs="Courier New"/>
          <w:color w:val="A9B7C6"/>
          <w:sz w:val="20"/>
          <w:szCs w:val="20"/>
        </w:rPr>
        <w:t>Sequelize(</w:t>
      </w:r>
      <w:r w:rsidRPr="006E78A4">
        <w:rPr>
          <w:rFonts w:ascii="JetBrains Mono" w:eastAsia="Times New Roman" w:hAnsi="JetBrains Mono" w:cs="Courier New"/>
          <w:color w:val="6A8759"/>
          <w:sz w:val="20"/>
          <w:szCs w:val="20"/>
        </w:rPr>
        <w:t>'mydb'</w:t>
      </w:r>
      <w:r w:rsidRPr="006E78A4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6E78A4">
        <w:rPr>
          <w:rFonts w:ascii="JetBrains Mono" w:eastAsia="Times New Roman" w:hAnsi="JetBrains Mono" w:cs="Courier New"/>
          <w:color w:val="6A8759"/>
          <w:sz w:val="20"/>
          <w:szCs w:val="20"/>
        </w:rPr>
        <w:t>'jim'</w:t>
      </w:r>
      <w:r w:rsidRPr="006E78A4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6E78A4">
        <w:rPr>
          <w:rFonts w:ascii="JetBrains Mono" w:eastAsia="Times New Roman" w:hAnsi="JetBrains Mono" w:cs="Courier New"/>
          <w:color w:val="6A8759"/>
          <w:sz w:val="20"/>
          <w:szCs w:val="20"/>
        </w:rPr>
        <w:t>'mydev$2021'</w:t>
      </w:r>
      <w:r w:rsidRPr="006E78A4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6E78A4">
        <w:rPr>
          <w:rFonts w:ascii="JetBrains Mono" w:eastAsia="Times New Roman" w:hAnsi="JetBrains Mono" w:cs="Courier New"/>
          <w:color w:val="A9B7C6"/>
          <w:sz w:val="20"/>
          <w:szCs w:val="20"/>
        </w:rPr>
        <w:t>{</w:t>
      </w:r>
      <w:r w:rsidRPr="006E78A4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6E78A4">
        <w:rPr>
          <w:rFonts w:ascii="JetBrains Mono" w:eastAsia="Times New Roman" w:hAnsi="JetBrains Mono" w:cs="Courier New"/>
          <w:color w:val="9876AA"/>
          <w:sz w:val="20"/>
          <w:szCs w:val="20"/>
        </w:rPr>
        <w:t>host</w:t>
      </w:r>
      <w:r w:rsidRPr="006E78A4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6E78A4">
        <w:rPr>
          <w:rFonts w:ascii="JetBrains Mono" w:eastAsia="Times New Roman" w:hAnsi="JetBrains Mono" w:cs="Courier New"/>
          <w:color w:val="6A8759"/>
          <w:sz w:val="20"/>
          <w:szCs w:val="20"/>
        </w:rPr>
        <w:t>'localhost'</w:t>
      </w:r>
      <w:r w:rsidRPr="006E78A4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6E78A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6E78A4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dialect </w:t>
      </w:r>
      <w:r w:rsidRPr="006E78A4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: </w:t>
      </w:r>
      <w:r w:rsidRPr="006E78A4">
        <w:rPr>
          <w:rFonts w:ascii="JetBrains Mono" w:eastAsia="Times New Roman" w:hAnsi="JetBrains Mono" w:cs="Courier New"/>
          <w:color w:val="6A8759"/>
          <w:sz w:val="20"/>
          <w:szCs w:val="20"/>
        </w:rPr>
        <w:t>'mysql'</w:t>
      </w:r>
      <w:r w:rsidRPr="006E78A4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6E78A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6E78A4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operatorsAliases </w:t>
      </w:r>
      <w:r w:rsidRPr="006E78A4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6E78A4">
        <w:rPr>
          <w:rFonts w:ascii="JetBrains Mono" w:eastAsia="Times New Roman" w:hAnsi="JetBrains Mono" w:cs="Courier New"/>
          <w:color w:val="6A8759"/>
          <w:sz w:val="20"/>
          <w:szCs w:val="20"/>
        </w:rPr>
        <w:t>''</w:t>
      </w:r>
      <w:r w:rsidRPr="006E78A4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6E78A4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6E78A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6E78A4">
        <w:rPr>
          <w:rFonts w:ascii="JetBrains Mono" w:eastAsia="Times New Roman" w:hAnsi="JetBrains Mono" w:cs="Courier New"/>
          <w:color w:val="9876AA"/>
          <w:sz w:val="20"/>
          <w:szCs w:val="20"/>
        </w:rPr>
        <w:t>pool</w:t>
      </w:r>
      <w:r w:rsidRPr="006E78A4">
        <w:rPr>
          <w:rFonts w:ascii="JetBrains Mono" w:eastAsia="Times New Roman" w:hAnsi="JetBrains Mono" w:cs="Courier New"/>
          <w:color w:val="A9B7C6"/>
          <w:sz w:val="20"/>
          <w:szCs w:val="20"/>
        </w:rPr>
        <w:t>: {</w:t>
      </w:r>
      <w:r w:rsidRPr="006E78A4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6E78A4">
        <w:rPr>
          <w:rFonts w:ascii="JetBrains Mono" w:eastAsia="Times New Roman" w:hAnsi="JetBrains Mono" w:cs="Courier New"/>
          <w:color w:val="9876AA"/>
          <w:sz w:val="20"/>
          <w:szCs w:val="20"/>
        </w:rPr>
        <w:t>max</w:t>
      </w:r>
      <w:r w:rsidRPr="006E78A4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6E78A4">
        <w:rPr>
          <w:rFonts w:ascii="JetBrains Mono" w:eastAsia="Times New Roman" w:hAnsi="JetBrains Mono" w:cs="Courier New"/>
          <w:color w:val="6897BB"/>
          <w:sz w:val="20"/>
          <w:szCs w:val="20"/>
        </w:rPr>
        <w:t>100</w:t>
      </w:r>
      <w:r w:rsidRPr="006E78A4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6E78A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6E78A4">
        <w:rPr>
          <w:rFonts w:ascii="JetBrains Mono" w:eastAsia="Times New Roman" w:hAnsi="JetBrains Mono" w:cs="Courier New"/>
          <w:color w:val="9876AA"/>
          <w:sz w:val="20"/>
          <w:szCs w:val="20"/>
        </w:rPr>
        <w:t>min</w:t>
      </w:r>
      <w:r w:rsidRPr="006E78A4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: </w:t>
      </w:r>
      <w:r w:rsidRPr="006E78A4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6E78A4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6E78A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6E78A4">
        <w:rPr>
          <w:rFonts w:ascii="JetBrains Mono" w:eastAsia="Times New Roman" w:hAnsi="JetBrains Mono" w:cs="Courier New"/>
          <w:color w:val="9876AA"/>
          <w:sz w:val="20"/>
          <w:szCs w:val="20"/>
        </w:rPr>
        <w:t>acquire</w:t>
      </w:r>
      <w:r w:rsidRPr="006E78A4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: </w:t>
      </w:r>
      <w:r w:rsidRPr="006E78A4">
        <w:rPr>
          <w:rFonts w:ascii="JetBrains Mono" w:eastAsia="Times New Roman" w:hAnsi="JetBrains Mono" w:cs="Courier New"/>
          <w:color w:val="6897BB"/>
          <w:sz w:val="20"/>
          <w:szCs w:val="20"/>
        </w:rPr>
        <w:t>30000</w:t>
      </w:r>
      <w:r w:rsidRPr="006E78A4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6E78A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6E78A4">
        <w:rPr>
          <w:rFonts w:ascii="JetBrains Mono" w:eastAsia="Times New Roman" w:hAnsi="JetBrains Mono" w:cs="Courier New"/>
          <w:color w:val="9876AA"/>
          <w:sz w:val="20"/>
          <w:szCs w:val="20"/>
        </w:rPr>
        <w:t>idle</w:t>
      </w:r>
      <w:r w:rsidRPr="006E78A4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: </w:t>
      </w:r>
      <w:r w:rsidRPr="006E78A4">
        <w:rPr>
          <w:rFonts w:ascii="JetBrains Mono" w:eastAsia="Times New Roman" w:hAnsi="JetBrains Mono" w:cs="Courier New"/>
          <w:color w:val="6897BB"/>
          <w:sz w:val="20"/>
          <w:szCs w:val="20"/>
        </w:rPr>
        <w:t>10000</w:t>
      </w:r>
      <w:r w:rsidRPr="006E78A4">
        <w:rPr>
          <w:rFonts w:ascii="JetBrains Mono" w:eastAsia="Times New Roman" w:hAnsi="JetBrains Mono" w:cs="Courier New"/>
          <w:color w:val="6897BB"/>
          <w:sz w:val="20"/>
          <w:szCs w:val="20"/>
        </w:rPr>
        <w:br/>
        <w:t xml:space="preserve">    </w:t>
      </w:r>
      <w:r w:rsidRPr="006E78A4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6E78A4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6E78A4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6E78A4">
        <w:rPr>
          <w:rFonts w:ascii="JetBrains Mono" w:eastAsia="Times New Roman" w:hAnsi="JetBrains Mono" w:cs="Courier New"/>
          <w:color w:val="A9B7C6"/>
          <w:sz w:val="20"/>
          <w:szCs w:val="20"/>
        </w:rPr>
        <w:t>})</w:t>
      </w:r>
      <w:r w:rsidRPr="006E78A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</w:p>
    <w:p w:rsidR="006E78A4" w:rsidRDefault="006E78A4" w:rsidP="009D7FCF"/>
    <w:p w:rsidR="006E78A4" w:rsidRDefault="006E78A4" w:rsidP="009D7FCF">
      <w:r>
        <w:t>My database model exists within MySql.</w:t>
      </w:r>
    </w:p>
    <w:p w:rsidR="007C18D4" w:rsidRDefault="007C18D4" w:rsidP="004F7A5B">
      <w:pPr>
        <w:pStyle w:val="Heading2"/>
      </w:pPr>
      <w:r>
        <w:lastRenderedPageBreak/>
        <w:t>Sequelize</w:t>
      </w:r>
    </w:p>
    <w:p w:rsidR="00FC6F82" w:rsidRDefault="00FC6F82" w:rsidP="004F7A5B">
      <w:pPr>
        <w:ind w:left="720"/>
      </w:pPr>
      <w:r>
        <w:t>Sequelize is an ORM.  An ORM is an Object-Relation-Mapper.</w:t>
      </w:r>
      <w:r w:rsidR="005662B5">
        <w:t xml:space="preserve">   An ORM maps the language functions of, say, Java to SQL or whatever query language your database manager employs.  In academic terms, an ORM ‘abstracts’ the database manager – so you can switch the backend manager without worrying about re-writing your queries to match the manager</w:t>
      </w:r>
      <w:r w:rsidR="005662B5">
        <w:rPr>
          <w:rStyle w:val="FootnoteReference"/>
        </w:rPr>
        <w:footnoteReference w:id="1"/>
      </w:r>
      <w:r w:rsidR="005662B5">
        <w:t>.</w:t>
      </w:r>
    </w:p>
    <w:p w:rsidR="006E78A4" w:rsidRDefault="006E78A4" w:rsidP="004F7A5B">
      <w:pPr>
        <w:ind w:left="720"/>
      </w:pPr>
      <w:r>
        <w:t>Sequelize equates a Model with a Table in the database.  .</w:t>
      </w:r>
    </w:p>
    <w:p w:rsidR="006E78A4" w:rsidRDefault="006E78A4" w:rsidP="009D7FCF"/>
    <w:p w:rsidR="006E78A4" w:rsidRDefault="00372C90" w:rsidP="009D7FCF">
      <w:r>
        <w:t xml:space="preserve">You create a model for sequelize – creates a class to be referenced in java code.  The model reflects what is stored in the database table.  </w:t>
      </w:r>
    </w:p>
    <w:p w:rsidR="00DC6376" w:rsidRDefault="001A594E" w:rsidP="001A594E">
      <w:pPr>
        <w:pStyle w:val="Heading4"/>
      </w:pPr>
      <w:r>
        <w:t>NOTES</w:t>
      </w:r>
    </w:p>
    <w:p w:rsidR="001A594E" w:rsidRDefault="001A594E" w:rsidP="009D7FCF">
      <w:r>
        <w:t>When you initialized Sequelize – you set up timestamps – which require columns ‘createdAt’ and ‘updatedAt’ – this caused a problem until you added the columns in the mysql schema.</w:t>
      </w:r>
      <w:r w:rsidR="00B15D17">
        <w:t xml:space="preserve">  You can turn off the option </w:t>
      </w:r>
      <w:r w:rsidR="00A313DA">
        <w:t>:</w:t>
      </w:r>
    </w:p>
    <w:p w:rsidR="00A313DA" w:rsidRPr="00A313DA" w:rsidRDefault="00A313DA" w:rsidP="00A313DA">
      <w:pPr>
        <w:spacing w:after="0" w:line="240" w:lineRule="auto"/>
        <w:ind w:left="2160"/>
        <w:rPr>
          <w:rFonts w:ascii="Consolas" w:eastAsia="Times New Roman" w:hAnsi="Consolas" w:cs="Times New Roman"/>
          <w:color w:val="4D4D4C"/>
          <w:sz w:val="20"/>
          <w:szCs w:val="20"/>
          <w:shd w:val="clear" w:color="auto" w:fill="F5F5F5"/>
        </w:rPr>
      </w:pPr>
      <w:r w:rsidRPr="00A313DA">
        <w:rPr>
          <w:rFonts w:ascii="Consolas" w:eastAsia="Times New Roman" w:hAnsi="Consolas" w:cs="Times New Roman"/>
          <w:color w:val="8959A8"/>
          <w:sz w:val="20"/>
          <w:szCs w:val="20"/>
          <w:shd w:val="clear" w:color="auto" w:fill="F5F5F5"/>
        </w:rPr>
        <w:t>const</w:t>
      </w:r>
      <w:r w:rsidRPr="00A313DA">
        <w:rPr>
          <w:rFonts w:ascii="Consolas" w:eastAsia="Times New Roman" w:hAnsi="Consolas" w:cs="Times New Roman"/>
          <w:color w:val="4D4D4C"/>
          <w:sz w:val="20"/>
          <w:szCs w:val="20"/>
          <w:shd w:val="clear" w:color="auto" w:fill="F5F5F5"/>
        </w:rPr>
        <w:t xml:space="preserve"> sequelize = </w:t>
      </w:r>
      <w:r w:rsidRPr="00A313DA">
        <w:rPr>
          <w:rFonts w:ascii="Consolas" w:eastAsia="Times New Roman" w:hAnsi="Consolas" w:cs="Times New Roman"/>
          <w:color w:val="8959A8"/>
          <w:sz w:val="20"/>
          <w:szCs w:val="20"/>
          <w:shd w:val="clear" w:color="auto" w:fill="F5F5F5"/>
        </w:rPr>
        <w:t>new</w:t>
      </w:r>
      <w:r w:rsidRPr="00A313DA">
        <w:rPr>
          <w:rFonts w:ascii="Consolas" w:eastAsia="Times New Roman" w:hAnsi="Consolas" w:cs="Times New Roman"/>
          <w:color w:val="4D4D4C"/>
          <w:sz w:val="20"/>
          <w:szCs w:val="20"/>
          <w:shd w:val="clear" w:color="auto" w:fill="F5F5F5"/>
        </w:rPr>
        <w:t xml:space="preserve"> </w:t>
      </w:r>
      <w:r w:rsidRPr="00A313DA">
        <w:rPr>
          <w:rFonts w:ascii="Consolas" w:eastAsia="Times New Roman" w:hAnsi="Consolas" w:cs="Times New Roman"/>
          <w:color w:val="4271AE"/>
          <w:sz w:val="20"/>
          <w:szCs w:val="20"/>
          <w:shd w:val="clear" w:color="auto" w:fill="F5F5F5"/>
        </w:rPr>
        <w:t>Sequelize</w:t>
      </w:r>
      <w:r w:rsidRPr="00A313DA">
        <w:rPr>
          <w:rFonts w:ascii="Consolas" w:eastAsia="Times New Roman" w:hAnsi="Consolas" w:cs="Times New Roman"/>
          <w:color w:val="4D4D4C"/>
          <w:sz w:val="20"/>
          <w:szCs w:val="20"/>
          <w:shd w:val="clear" w:color="auto" w:fill="F5F5F5"/>
        </w:rPr>
        <w:t>(connectionURI, {</w:t>
      </w:r>
    </w:p>
    <w:p w:rsidR="00A313DA" w:rsidRPr="00A313DA" w:rsidRDefault="00A313DA" w:rsidP="00A313DA">
      <w:pPr>
        <w:spacing w:after="0" w:line="240" w:lineRule="auto"/>
        <w:ind w:left="2160"/>
        <w:rPr>
          <w:rFonts w:ascii="Consolas" w:eastAsia="Times New Roman" w:hAnsi="Consolas" w:cs="Times New Roman"/>
          <w:color w:val="4D4D4C"/>
          <w:sz w:val="20"/>
          <w:szCs w:val="20"/>
          <w:shd w:val="clear" w:color="auto" w:fill="F5F5F5"/>
        </w:rPr>
      </w:pPr>
      <w:r w:rsidRPr="00A313DA">
        <w:rPr>
          <w:rFonts w:ascii="Consolas" w:eastAsia="Times New Roman" w:hAnsi="Consolas" w:cs="Times New Roman"/>
          <w:color w:val="4D4D4C"/>
          <w:sz w:val="20"/>
          <w:szCs w:val="20"/>
          <w:shd w:val="clear" w:color="auto" w:fill="F5F5F5"/>
        </w:rPr>
        <w:t xml:space="preserve">  define: {</w:t>
      </w:r>
    </w:p>
    <w:p w:rsidR="00A313DA" w:rsidRPr="00A313DA" w:rsidRDefault="00A313DA" w:rsidP="00A313DA">
      <w:pPr>
        <w:spacing w:after="0" w:line="240" w:lineRule="auto"/>
        <w:ind w:left="2160"/>
        <w:rPr>
          <w:rFonts w:ascii="Consolas" w:eastAsia="Times New Roman" w:hAnsi="Consolas" w:cs="Times New Roman"/>
          <w:color w:val="4D4D4C"/>
          <w:sz w:val="20"/>
          <w:szCs w:val="20"/>
          <w:shd w:val="clear" w:color="auto" w:fill="F5F5F5"/>
        </w:rPr>
      </w:pPr>
      <w:r w:rsidRPr="00A313DA">
        <w:rPr>
          <w:rFonts w:ascii="Consolas" w:eastAsia="Times New Roman" w:hAnsi="Consolas" w:cs="Times New Roman"/>
          <w:color w:val="4D4D4C"/>
          <w:sz w:val="20"/>
          <w:szCs w:val="20"/>
          <w:shd w:val="clear" w:color="auto" w:fill="F5F5F5"/>
        </w:rPr>
        <w:t xml:space="preserve">    </w:t>
      </w:r>
      <w:r w:rsidRPr="00A313DA">
        <w:rPr>
          <w:rFonts w:ascii="Consolas" w:eastAsia="Times New Roman" w:hAnsi="Consolas" w:cs="Times New Roman"/>
          <w:color w:val="8E908C"/>
          <w:sz w:val="20"/>
          <w:szCs w:val="20"/>
          <w:shd w:val="clear" w:color="auto" w:fill="F5F5F5"/>
        </w:rPr>
        <w:t>// The `timestamps` field specify whether or not the `createdAt` and `updatedAt` fields will be created.</w:t>
      </w:r>
    </w:p>
    <w:p w:rsidR="00A313DA" w:rsidRPr="00A313DA" w:rsidRDefault="00A313DA" w:rsidP="00A313DA">
      <w:pPr>
        <w:spacing w:after="0" w:line="240" w:lineRule="auto"/>
        <w:ind w:left="2160"/>
        <w:rPr>
          <w:rFonts w:ascii="Consolas" w:eastAsia="Times New Roman" w:hAnsi="Consolas" w:cs="Times New Roman"/>
          <w:color w:val="4D4D4C"/>
          <w:sz w:val="20"/>
          <w:szCs w:val="20"/>
          <w:shd w:val="clear" w:color="auto" w:fill="F5F5F5"/>
        </w:rPr>
      </w:pPr>
      <w:r w:rsidRPr="00A313DA">
        <w:rPr>
          <w:rFonts w:ascii="Consolas" w:eastAsia="Times New Roman" w:hAnsi="Consolas" w:cs="Times New Roman"/>
          <w:color w:val="4D4D4C"/>
          <w:sz w:val="20"/>
          <w:szCs w:val="20"/>
          <w:shd w:val="clear" w:color="auto" w:fill="F5F5F5"/>
        </w:rPr>
        <w:t xml:space="preserve">    </w:t>
      </w:r>
      <w:r w:rsidRPr="00A313DA">
        <w:rPr>
          <w:rFonts w:ascii="Consolas" w:eastAsia="Times New Roman" w:hAnsi="Consolas" w:cs="Times New Roman"/>
          <w:color w:val="8E908C"/>
          <w:sz w:val="20"/>
          <w:szCs w:val="20"/>
          <w:shd w:val="clear" w:color="auto" w:fill="F5F5F5"/>
        </w:rPr>
        <w:t>// This was true by default, but now is false by default</w:t>
      </w:r>
    </w:p>
    <w:p w:rsidR="00A313DA" w:rsidRPr="00A313DA" w:rsidRDefault="00A313DA" w:rsidP="00A313DA">
      <w:pPr>
        <w:spacing w:after="0" w:line="240" w:lineRule="auto"/>
        <w:ind w:left="2160"/>
        <w:rPr>
          <w:rFonts w:ascii="Consolas" w:eastAsia="Times New Roman" w:hAnsi="Consolas" w:cs="Times New Roman"/>
          <w:color w:val="4D4D4C"/>
          <w:sz w:val="20"/>
          <w:szCs w:val="20"/>
          <w:shd w:val="clear" w:color="auto" w:fill="F5F5F5"/>
        </w:rPr>
      </w:pPr>
      <w:r w:rsidRPr="00A313DA">
        <w:rPr>
          <w:rFonts w:ascii="Consolas" w:eastAsia="Times New Roman" w:hAnsi="Consolas" w:cs="Times New Roman"/>
          <w:color w:val="4D4D4C"/>
          <w:sz w:val="20"/>
          <w:szCs w:val="20"/>
          <w:shd w:val="clear" w:color="auto" w:fill="F5F5F5"/>
        </w:rPr>
        <w:t xml:space="preserve">    timestamps: </w:t>
      </w:r>
      <w:r w:rsidRPr="00A313DA">
        <w:rPr>
          <w:rFonts w:ascii="Consolas" w:eastAsia="Times New Roman" w:hAnsi="Consolas" w:cs="Times New Roman"/>
          <w:color w:val="8959A8"/>
          <w:sz w:val="20"/>
          <w:szCs w:val="20"/>
          <w:shd w:val="clear" w:color="auto" w:fill="F5F5F5"/>
        </w:rPr>
        <w:t>false</w:t>
      </w:r>
    </w:p>
    <w:p w:rsidR="00A313DA" w:rsidRPr="00A313DA" w:rsidRDefault="00A313DA" w:rsidP="00A313DA">
      <w:pPr>
        <w:spacing w:after="0" w:line="240" w:lineRule="auto"/>
        <w:ind w:left="2160"/>
        <w:rPr>
          <w:rFonts w:ascii="Consolas" w:eastAsia="Times New Roman" w:hAnsi="Consolas" w:cs="Times New Roman"/>
          <w:color w:val="4D4D4C"/>
          <w:sz w:val="20"/>
          <w:szCs w:val="20"/>
          <w:shd w:val="clear" w:color="auto" w:fill="F5F5F5"/>
        </w:rPr>
      </w:pPr>
      <w:r w:rsidRPr="00A313DA">
        <w:rPr>
          <w:rFonts w:ascii="Consolas" w:eastAsia="Times New Roman" w:hAnsi="Consolas" w:cs="Times New Roman"/>
          <w:color w:val="4D4D4C"/>
          <w:sz w:val="20"/>
          <w:szCs w:val="20"/>
          <w:shd w:val="clear" w:color="auto" w:fill="F5F5F5"/>
        </w:rPr>
        <w:t xml:space="preserve">  }</w:t>
      </w:r>
    </w:p>
    <w:p w:rsidR="00A313DA" w:rsidRDefault="00A313DA" w:rsidP="00A313DA">
      <w:pPr>
        <w:ind w:left="2160"/>
      </w:pPr>
      <w:r w:rsidRPr="00A313DA">
        <w:rPr>
          <w:rFonts w:ascii="Consolas" w:eastAsia="Times New Roman" w:hAnsi="Consolas" w:cs="Times New Roman"/>
          <w:color w:val="4D4D4C"/>
          <w:sz w:val="20"/>
          <w:szCs w:val="20"/>
          <w:shd w:val="clear" w:color="auto" w:fill="F5F5F5"/>
        </w:rPr>
        <w:t>});</w:t>
      </w:r>
    </w:p>
    <w:p w:rsidR="009D7FCF" w:rsidRPr="00076B19" w:rsidRDefault="009D7FCF" w:rsidP="009D7FCF"/>
    <w:p w:rsidR="00957114" w:rsidRDefault="00957114" w:rsidP="006756B3">
      <w:pPr>
        <w:pStyle w:val="Heading2"/>
      </w:pPr>
      <w:bookmarkStart w:id="11" w:name="_Toc44990812"/>
      <w:r>
        <w:t>NodeJS</w:t>
      </w:r>
      <w:bookmarkEnd w:id="11"/>
    </w:p>
    <w:p w:rsidR="00957114" w:rsidRDefault="00957114" w:rsidP="00D133E3"/>
    <w:p w:rsidR="00BC7185" w:rsidRDefault="00B44E52" w:rsidP="00D133E3">
      <w:r>
        <w:t xml:space="preserve">Stylesheets – check this out  </w:t>
      </w:r>
      <w:hyperlink r:id="rId8" w:anchor="installation" w:history="1">
        <w:r>
          <w:rPr>
            <w:rStyle w:val="Hyperlink"/>
          </w:rPr>
          <w:t>https://styled-components.com/docs/basics#installation</w:t>
        </w:r>
      </w:hyperlink>
    </w:p>
    <w:p w:rsidR="00B44E52" w:rsidRDefault="006756B3" w:rsidP="006756B3">
      <w:pPr>
        <w:pStyle w:val="Heading2"/>
      </w:pPr>
      <w:bookmarkStart w:id="12" w:name="_Toc44990813"/>
      <w:r>
        <w:t>Express</w:t>
      </w:r>
      <w:bookmarkEnd w:id="12"/>
    </w:p>
    <w:p w:rsidR="006756B3" w:rsidRDefault="005532BE" w:rsidP="005532BE">
      <w:pPr>
        <w:ind w:left="72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Is a web application framework for Node.js released as free and open-source software under the MIT License. It is designed for building web applications and APIs. It has been called the de facto standard server framework for Node.js (</w:t>
      </w:r>
      <w:hyperlink r:id="rId9" w:history="1">
        <w:r w:rsidRPr="005532BE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cite</w:t>
        </w:r>
      </w:hyperlink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)</w:t>
      </w:r>
      <w:r>
        <w:rPr>
          <w:rStyle w:val="FootnoteReference"/>
          <w:rFonts w:ascii="Arial" w:hAnsi="Arial" w:cs="Arial"/>
          <w:color w:val="4D5156"/>
          <w:sz w:val="21"/>
          <w:szCs w:val="21"/>
          <w:shd w:val="clear" w:color="auto" w:fill="FFFFFF"/>
        </w:rPr>
        <w:footnoteReference w:id="2"/>
      </w:r>
    </w:p>
    <w:p w:rsidR="005532BE" w:rsidRDefault="005532BE" w:rsidP="005532BE">
      <w:pPr>
        <w:ind w:left="720"/>
      </w:pPr>
    </w:p>
    <w:p w:rsidR="006756B3" w:rsidRDefault="006756B3" w:rsidP="00AB3C23">
      <w:pPr>
        <w:pStyle w:val="Heading3"/>
      </w:pPr>
      <w:bookmarkStart w:id="13" w:name="_Toc44990814"/>
      <w:r>
        <w:t>Routing</w:t>
      </w:r>
      <w:bookmarkEnd w:id="13"/>
      <w:r>
        <w:t xml:space="preserve"> </w:t>
      </w:r>
    </w:p>
    <w:p w:rsidR="006756B3" w:rsidRPr="006756B3" w:rsidRDefault="006756B3" w:rsidP="006756B3">
      <w:pPr>
        <w:pStyle w:val="Subtitle"/>
        <w:rPr>
          <w:rStyle w:val="SubtleReference"/>
        </w:rPr>
      </w:pPr>
      <w:r w:rsidRPr="006756B3">
        <w:rPr>
          <w:rStyle w:val="SubtleReference"/>
        </w:rPr>
        <w:t xml:space="preserve">(summarizing the information presented at </w:t>
      </w:r>
      <w:hyperlink r:id="rId10" w:history="1">
        <w:r w:rsidRPr="006756B3">
          <w:rPr>
            <w:rStyle w:val="SubtleReference"/>
          </w:rPr>
          <w:t>https://expressjs.com/en/guide/routing.html</w:t>
        </w:r>
      </w:hyperlink>
      <w:r w:rsidRPr="006756B3">
        <w:rPr>
          <w:rStyle w:val="SubtleReference"/>
        </w:rPr>
        <w:t xml:space="preserve"> and associated pages.</w:t>
      </w:r>
    </w:p>
    <w:p w:rsidR="006756B3" w:rsidRDefault="006756B3" w:rsidP="00D133E3">
      <w:r>
        <w:t>Routes are how an application service requests.</w:t>
      </w:r>
    </w:p>
    <w:p w:rsidR="006756B3" w:rsidRDefault="006756B3" w:rsidP="00D133E3">
      <w:r>
        <w:lastRenderedPageBreak/>
        <w:t>A request is made to an endpoint – which is a URI (or path) and a specific HTTP request method (GET, POST, etc).</w:t>
      </w:r>
    </w:p>
    <w:p w:rsidR="006756B3" w:rsidRDefault="006756B3" w:rsidP="006756B3">
      <w:pPr>
        <w:pStyle w:val="NormalWeb"/>
        <w:spacing w:before="150" w:beforeAutospacing="0" w:after="150" w:afterAutospacing="0" w:line="324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Route definition takes the following structure:</w:t>
      </w:r>
    </w:p>
    <w:p w:rsidR="006756B3" w:rsidRDefault="006756B3" w:rsidP="006756B3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rPr>
          <w:rStyle w:val="HTMLCode"/>
          <w:rFonts w:ascii="Consolas" w:eastAsiaTheme="majorEastAsia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>app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token"/>
          <w:rFonts w:ascii="Consolas" w:hAnsi="Consolas"/>
          <w:color w:val="DD4A68"/>
        </w:rPr>
        <w:t>METHOD</w:t>
      </w:r>
      <w:r>
        <w:rPr>
          <w:rStyle w:val="token"/>
          <w:rFonts w:ascii="Consolas" w:hAnsi="Consolas"/>
          <w:color w:val="999999"/>
        </w:rPr>
        <w:t>(</w:t>
      </w:r>
      <w:r>
        <w:rPr>
          <w:rStyle w:val="HTMLCode"/>
          <w:rFonts w:ascii="Consolas" w:eastAsiaTheme="majorEastAsia" w:hAnsi="Consolas"/>
          <w:color w:val="000000"/>
        </w:rPr>
        <w:t>PATH</w:t>
      </w:r>
      <w:r>
        <w:rPr>
          <w:rStyle w:val="token"/>
          <w:rFonts w:ascii="Consolas" w:hAnsi="Consolas"/>
          <w:color w:val="999999"/>
        </w:rPr>
        <w:t>,</w:t>
      </w:r>
      <w:r>
        <w:rPr>
          <w:rStyle w:val="HTMLCode"/>
          <w:rFonts w:ascii="Consolas" w:eastAsiaTheme="majorEastAsia" w:hAnsi="Consolas"/>
          <w:color w:val="000000"/>
        </w:rPr>
        <w:t xml:space="preserve"> HANDLER</w:t>
      </w:r>
      <w:r>
        <w:rPr>
          <w:rStyle w:val="token"/>
          <w:rFonts w:ascii="Consolas" w:hAnsi="Consolas"/>
          <w:color w:val="999999"/>
        </w:rPr>
        <w:t>)</w:t>
      </w:r>
    </w:p>
    <w:p w:rsidR="006756B3" w:rsidRDefault="006756B3" w:rsidP="006756B3">
      <w:pPr>
        <w:pStyle w:val="NormalWeb"/>
        <w:spacing w:before="150" w:beforeAutospacing="0" w:after="150" w:afterAutospacing="0" w:line="324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Where:</w:t>
      </w:r>
    </w:p>
    <w:p w:rsidR="006756B3" w:rsidRDefault="006756B3" w:rsidP="006756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555555"/>
          <w:sz w:val="21"/>
          <w:szCs w:val="21"/>
        </w:rPr>
      </w:pPr>
      <w:r>
        <w:rPr>
          <w:rStyle w:val="HTMLCode"/>
          <w:rFonts w:eastAsiaTheme="majorEastAsia"/>
          <w:color w:val="333333"/>
        </w:rPr>
        <w:t>app</w:t>
      </w:r>
      <w:r>
        <w:rPr>
          <w:rFonts w:ascii="Arial" w:hAnsi="Arial" w:cs="Arial"/>
          <w:color w:val="555555"/>
          <w:sz w:val="21"/>
          <w:szCs w:val="21"/>
        </w:rPr>
        <w:t> is an instance of </w:t>
      </w:r>
      <w:r>
        <w:rPr>
          <w:rStyle w:val="HTMLCode"/>
          <w:rFonts w:eastAsiaTheme="majorEastAsia"/>
          <w:color w:val="333333"/>
        </w:rPr>
        <w:t>express</w:t>
      </w:r>
      <w:r>
        <w:rPr>
          <w:rFonts w:ascii="Arial" w:hAnsi="Arial" w:cs="Arial"/>
          <w:color w:val="555555"/>
          <w:sz w:val="21"/>
          <w:szCs w:val="21"/>
        </w:rPr>
        <w:t>.</w:t>
      </w:r>
    </w:p>
    <w:p w:rsidR="006756B3" w:rsidRDefault="006756B3" w:rsidP="006756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555555"/>
          <w:sz w:val="21"/>
          <w:szCs w:val="21"/>
        </w:rPr>
      </w:pPr>
      <w:r>
        <w:rPr>
          <w:rStyle w:val="HTMLCode"/>
          <w:rFonts w:eastAsiaTheme="majorEastAsia"/>
          <w:color w:val="333333"/>
        </w:rPr>
        <w:t>METHOD</w:t>
      </w:r>
      <w:r>
        <w:rPr>
          <w:rFonts w:ascii="Arial" w:hAnsi="Arial" w:cs="Arial"/>
          <w:color w:val="555555"/>
          <w:sz w:val="21"/>
          <w:szCs w:val="21"/>
        </w:rPr>
        <w:t> is an </w:t>
      </w:r>
      <w:hyperlink r:id="rId11" w:anchor="Request_methods" w:history="1">
        <w:r>
          <w:rPr>
            <w:rStyle w:val="Hyperlink"/>
            <w:rFonts w:ascii="Arial" w:hAnsi="Arial" w:cs="Arial"/>
            <w:color w:val="259DFF"/>
            <w:sz w:val="21"/>
            <w:szCs w:val="21"/>
          </w:rPr>
          <w:t>HTTP request method</w:t>
        </w:r>
      </w:hyperlink>
      <w:r>
        <w:rPr>
          <w:rFonts w:ascii="Arial" w:hAnsi="Arial" w:cs="Arial"/>
          <w:color w:val="555555"/>
          <w:sz w:val="21"/>
          <w:szCs w:val="21"/>
        </w:rPr>
        <w:t>, in lowercase.</w:t>
      </w:r>
    </w:p>
    <w:p w:rsidR="006756B3" w:rsidRDefault="006756B3" w:rsidP="006756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555555"/>
          <w:sz w:val="21"/>
          <w:szCs w:val="21"/>
        </w:rPr>
      </w:pPr>
      <w:r>
        <w:rPr>
          <w:rStyle w:val="HTMLCode"/>
          <w:rFonts w:eastAsiaTheme="majorEastAsia"/>
          <w:color w:val="333333"/>
        </w:rPr>
        <w:t>PATH</w:t>
      </w:r>
      <w:r>
        <w:rPr>
          <w:rFonts w:ascii="Arial" w:hAnsi="Arial" w:cs="Arial"/>
          <w:color w:val="555555"/>
          <w:sz w:val="21"/>
          <w:szCs w:val="21"/>
        </w:rPr>
        <w:t> is a path on the server.</w:t>
      </w:r>
    </w:p>
    <w:p w:rsidR="006756B3" w:rsidRDefault="006756B3" w:rsidP="006756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555555"/>
          <w:sz w:val="21"/>
          <w:szCs w:val="21"/>
        </w:rPr>
      </w:pPr>
      <w:r>
        <w:rPr>
          <w:rStyle w:val="HTMLCode"/>
          <w:rFonts w:eastAsiaTheme="majorEastAsia"/>
          <w:color w:val="333333"/>
        </w:rPr>
        <w:t>HANDLER</w:t>
      </w:r>
      <w:r>
        <w:rPr>
          <w:rFonts w:ascii="Arial" w:hAnsi="Arial" w:cs="Arial"/>
          <w:color w:val="555555"/>
          <w:sz w:val="21"/>
          <w:szCs w:val="21"/>
        </w:rPr>
        <w:t> is the function executed when the route is matched.</w:t>
      </w:r>
    </w:p>
    <w:p w:rsidR="006756B3" w:rsidRDefault="00252D3A" w:rsidP="00252D3A">
      <w:pPr>
        <w:pStyle w:val="Heading3"/>
      </w:pPr>
      <w:bookmarkStart w:id="14" w:name="_Toc44990815"/>
      <w:r>
        <w:t>Defining a Route</w:t>
      </w:r>
      <w:bookmarkEnd w:id="14"/>
    </w:p>
    <w:p w:rsidR="00252D3A" w:rsidRDefault="00252D3A" w:rsidP="00252D3A">
      <w:pPr>
        <w:ind w:left="72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You define routing using methods of the Express </w:t>
      </w:r>
      <w:r>
        <w:rPr>
          <w:rStyle w:val="HTMLCode"/>
          <w:rFonts w:eastAsiaTheme="majorEastAsia"/>
          <w:color w:val="333333"/>
          <w:sz w:val="21"/>
          <w:szCs w:val="21"/>
        </w:rPr>
        <w:t>app</w:t>
      </w:r>
      <w:r>
        <w:rPr>
          <w:rFonts w:ascii="Arial" w:hAnsi="Arial" w:cs="Arial"/>
          <w:color w:val="555555"/>
          <w:sz w:val="21"/>
          <w:szCs w:val="21"/>
        </w:rPr>
        <w:t> object that correspond to HTTP methods; for example, </w:t>
      </w:r>
      <w:r>
        <w:rPr>
          <w:rStyle w:val="HTMLCode"/>
          <w:rFonts w:eastAsiaTheme="majorEastAsia"/>
          <w:color w:val="333333"/>
          <w:sz w:val="21"/>
          <w:szCs w:val="21"/>
        </w:rPr>
        <w:t>app.get()</w:t>
      </w:r>
      <w:r>
        <w:rPr>
          <w:rFonts w:ascii="Arial" w:hAnsi="Arial" w:cs="Arial"/>
          <w:color w:val="555555"/>
          <w:sz w:val="21"/>
          <w:szCs w:val="21"/>
        </w:rPr>
        <w:t> to handle GET requests and </w:t>
      </w:r>
      <w:r>
        <w:rPr>
          <w:rStyle w:val="HTMLCode"/>
          <w:rFonts w:eastAsiaTheme="majorEastAsia"/>
          <w:color w:val="333333"/>
          <w:sz w:val="21"/>
          <w:szCs w:val="21"/>
        </w:rPr>
        <w:t>app.post</w:t>
      </w:r>
      <w:r>
        <w:rPr>
          <w:rFonts w:ascii="Arial" w:hAnsi="Arial" w:cs="Arial"/>
          <w:color w:val="555555"/>
          <w:sz w:val="21"/>
          <w:szCs w:val="21"/>
        </w:rPr>
        <w:t> to handle POST requests. For a full list, see </w:t>
      </w:r>
      <w:hyperlink r:id="rId12" w:anchor="app.METHOD" w:history="1">
        <w:r>
          <w:rPr>
            <w:rStyle w:val="Hyperlink"/>
            <w:rFonts w:ascii="Arial" w:hAnsi="Arial" w:cs="Arial"/>
            <w:color w:val="259DFF"/>
            <w:sz w:val="21"/>
            <w:szCs w:val="21"/>
          </w:rPr>
          <w:t>app.METHOD</w:t>
        </w:r>
      </w:hyperlink>
      <w:r>
        <w:rPr>
          <w:rFonts w:ascii="Arial" w:hAnsi="Arial" w:cs="Arial"/>
          <w:color w:val="555555"/>
          <w:sz w:val="21"/>
          <w:szCs w:val="21"/>
        </w:rPr>
        <w:t>. You can also use </w:t>
      </w:r>
      <w:hyperlink r:id="rId13" w:anchor="app.all" w:history="1">
        <w:r>
          <w:rPr>
            <w:rStyle w:val="Hyperlink"/>
            <w:rFonts w:ascii="Arial" w:hAnsi="Arial" w:cs="Arial"/>
            <w:color w:val="259DFF"/>
            <w:sz w:val="21"/>
            <w:szCs w:val="21"/>
          </w:rPr>
          <w:t>app.all()</w:t>
        </w:r>
      </w:hyperlink>
      <w:r>
        <w:rPr>
          <w:rFonts w:ascii="Arial" w:hAnsi="Arial" w:cs="Arial"/>
          <w:color w:val="555555"/>
          <w:sz w:val="21"/>
          <w:szCs w:val="21"/>
        </w:rPr>
        <w:t> to handle all HTTP methods and </w:t>
      </w:r>
      <w:hyperlink r:id="rId14" w:anchor="app.use" w:history="1">
        <w:r>
          <w:rPr>
            <w:rStyle w:val="Hyperlink"/>
            <w:rFonts w:ascii="Arial" w:hAnsi="Arial" w:cs="Arial"/>
            <w:color w:val="259DFF"/>
            <w:sz w:val="21"/>
            <w:szCs w:val="21"/>
          </w:rPr>
          <w:t>app.use()</w:t>
        </w:r>
      </w:hyperlink>
      <w:r>
        <w:rPr>
          <w:rFonts w:ascii="Arial" w:hAnsi="Arial" w:cs="Arial"/>
          <w:color w:val="555555"/>
          <w:sz w:val="21"/>
          <w:szCs w:val="21"/>
        </w:rPr>
        <w:t> to specify middleware as the callback function (See </w:t>
      </w:r>
      <w:hyperlink r:id="rId15" w:history="1">
        <w:r>
          <w:rPr>
            <w:rStyle w:val="Hyperlink"/>
            <w:rFonts w:ascii="Arial" w:hAnsi="Arial" w:cs="Arial"/>
            <w:color w:val="259DFF"/>
            <w:sz w:val="21"/>
            <w:szCs w:val="21"/>
          </w:rPr>
          <w:t>Using middleware</w:t>
        </w:r>
      </w:hyperlink>
      <w:r>
        <w:rPr>
          <w:rFonts w:ascii="Arial" w:hAnsi="Arial" w:cs="Arial"/>
          <w:color w:val="555555"/>
          <w:sz w:val="21"/>
          <w:szCs w:val="21"/>
        </w:rPr>
        <w:t> for details).</w:t>
      </w:r>
    </w:p>
    <w:p w:rsidR="00AB3C23" w:rsidRDefault="00AB3C23" w:rsidP="00252D3A">
      <w:pPr>
        <w:ind w:left="720"/>
        <w:rPr>
          <w:rFonts w:ascii="Arial" w:hAnsi="Arial" w:cs="Arial"/>
          <w:color w:val="555555"/>
          <w:sz w:val="21"/>
          <w:szCs w:val="21"/>
        </w:rPr>
      </w:pPr>
    </w:p>
    <w:p w:rsidR="00AB3C23" w:rsidRDefault="00E76660" w:rsidP="00252D3A">
      <w:pPr>
        <w:ind w:left="72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Routes are organized under the routes folder</w:t>
      </w:r>
    </w:p>
    <w:p w:rsidR="00E76660" w:rsidRDefault="00E76660" w:rsidP="00252D3A">
      <w:pPr>
        <w:ind w:left="720"/>
      </w:pPr>
    </w:p>
    <w:p w:rsidR="00D547B1" w:rsidRDefault="00D547B1" w:rsidP="00D547B1">
      <w:pPr>
        <w:pStyle w:val="Heading2"/>
      </w:pPr>
      <w:bookmarkStart w:id="15" w:name="_Toc44990816"/>
      <w:r>
        <w:t>Launching the code</w:t>
      </w:r>
      <w:bookmarkEnd w:id="15"/>
    </w:p>
    <w:p w:rsidR="00D547B1" w:rsidRDefault="00D547B1" w:rsidP="00D547B1">
      <w:r>
        <w:t>From the project directory:</w:t>
      </w:r>
    </w:p>
    <w:p w:rsidR="00D547B1" w:rsidRDefault="00D547B1" w:rsidP="00D547B1">
      <w:pPr>
        <w:pStyle w:val="ListParagraph"/>
        <w:numPr>
          <w:ilvl w:val="0"/>
          <w:numId w:val="8"/>
        </w:numPr>
      </w:pPr>
      <w:r>
        <w:t>Npm run dev</w:t>
      </w:r>
    </w:p>
    <w:p w:rsidR="00D547B1" w:rsidRDefault="00D547B1" w:rsidP="00D547B1">
      <w:pPr>
        <w:pStyle w:val="ListParagraph"/>
        <w:numPr>
          <w:ilvl w:val="0"/>
          <w:numId w:val="8"/>
        </w:numPr>
      </w:pPr>
      <w:r>
        <w:t xml:space="preserve">To access via browser use address </w:t>
      </w:r>
      <w:r>
        <w:rPr>
          <w:i/>
        </w:rPr>
        <w:t xml:space="preserve">localhost:8000 </w:t>
      </w:r>
      <w:r>
        <w:t xml:space="preserve"> (or whatever port number you have loaded for the app)</w:t>
      </w:r>
    </w:p>
    <w:p w:rsidR="00D547B1" w:rsidRPr="00D547B1" w:rsidRDefault="00D547B1" w:rsidP="00D547B1"/>
    <w:p w:rsidR="006E78A4" w:rsidRDefault="006E78A4" w:rsidP="008C26D8">
      <w:pPr>
        <w:pStyle w:val="Heading1"/>
      </w:pPr>
      <w:bookmarkStart w:id="16" w:name="_Toc44990817"/>
      <w:r>
        <w:t>Chapter 1 – The Beginning</w:t>
      </w:r>
      <w:bookmarkEnd w:id="16"/>
    </w:p>
    <w:p w:rsidR="006E78A4" w:rsidRDefault="006E78A4" w:rsidP="006E78A4">
      <w:r>
        <w:t xml:space="preserve">In the beginning, there was no database model – so </w:t>
      </w:r>
    </w:p>
    <w:p w:rsidR="006E78A4" w:rsidRDefault="006E78A4" w:rsidP="006E78A4"/>
    <w:p w:rsidR="006E78A4" w:rsidRDefault="006E78A4" w:rsidP="006E78A4">
      <w:r>
        <w:t>In the database mode</w:t>
      </w:r>
      <w:r w:rsidR="00947795">
        <w:t>l</w:t>
      </w:r>
    </w:p>
    <w:p w:rsidR="00947795" w:rsidRPr="006E78A4" w:rsidRDefault="00947795" w:rsidP="006E78A4"/>
    <w:p w:rsidR="00FE6A49" w:rsidRDefault="00FE6A49" w:rsidP="008C26D8">
      <w:pPr>
        <w:pStyle w:val="Heading1"/>
      </w:pPr>
      <w:bookmarkStart w:id="17" w:name="_Toc44990818"/>
      <w:r>
        <w:t>Access</w:t>
      </w:r>
      <w:bookmarkEnd w:id="17"/>
    </w:p>
    <w:p w:rsidR="00FE6A49" w:rsidRDefault="00FE6A49" w:rsidP="00FE6A49"/>
    <w:p w:rsidR="00FE6A49" w:rsidRDefault="00FE6A49" w:rsidP="00FE6A49">
      <w:r>
        <w:t>Exporting Tables and Relations to MySql</w:t>
      </w:r>
    </w:p>
    <w:p w:rsidR="00FE6A49" w:rsidRPr="00FE6A49" w:rsidRDefault="00FE6A49" w:rsidP="00FE6A49"/>
    <w:p w:rsidR="008C26D8" w:rsidRDefault="008C26D8" w:rsidP="008C26D8">
      <w:pPr>
        <w:pStyle w:val="Heading1"/>
      </w:pPr>
      <w:bookmarkStart w:id="18" w:name="_Toc44990819"/>
      <w:r>
        <w:t>Data Base Connections</w:t>
      </w:r>
      <w:bookmarkEnd w:id="18"/>
    </w:p>
    <w:p w:rsidR="007E773E" w:rsidRDefault="007E773E" w:rsidP="007E773E"/>
    <w:p w:rsidR="007E773E" w:rsidRDefault="007E773E" w:rsidP="007E773E">
      <w:r>
        <w:t xml:space="preserve">This was useful </w:t>
      </w:r>
    </w:p>
    <w:p w:rsidR="007E773E" w:rsidRDefault="007E773E" w:rsidP="007E773E">
      <w:r>
        <w:t>And, this is a good tutorial</w:t>
      </w:r>
    </w:p>
    <w:p w:rsidR="007E773E" w:rsidRDefault="005D7738" w:rsidP="005D7738">
      <w:pPr>
        <w:pStyle w:val="Heading3"/>
      </w:pPr>
      <w:bookmarkStart w:id="19" w:name="_Toc44990820"/>
      <w:r>
        <w:t>MySQL Connector/</w:t>
      </w:r>
      <w:r w:rsidR="00A02A50">
        <w:t>NodeJS</w:t>
      </w:r>
      <w:bookmarkEnd w:id="19"/>
    </w:p>
    <w:p w:rsidR="005D7738" w:rsidRPr="00C44C4C" w:rsidRDefault="005D7738" w:rsidP="007E773E">
      <w:r>
        <w:tab/>
      </w:r>
      <w:hyperlink r:id="rId16" w:history="1">
        <w:r w:rsidR="00A02A50" w:rsidRPr="00A02A50">
          <w:rPr>
            <w:rStyle w:val="Hyperlink"/>
          </w:rPr>
          <w:t>Documentation</w:t>
        </w:r>
      </w:hyperlink>
    </w:p>
    <w:p w:rsidR="007E773E" w:rsidRPr="007E773E" w:rsidRDefault="007E773E" w:rsidP="007E773E"/>
    <w:p w:rsidR="00660DCD" w:rsidRPr="00660DCD" w:rsidRDefault="00660DCD" w:rsidP="00660DCD">
      <w:pPr>
        <w:pStyle w:val="Heading2"/>
      </w:pPr>
      <w:bookmarkStart w:id="20" w:name="_Toc44990821"/>
      <w:r>
        <w:t>R Connections</w:t>
      </w:r>
      <w:bookmarkEnd w:id="20"/>
    </w:p>
    <w:p w:rsidR="000A0A1C" w:rsidRDefault="006C5E27" w:rsidP="00D244D0">
      <w:pPr>
        <w:pStyle w:val="Heading1"/>
      </w:pPr>
      <w:bookmarkStart w:id="21" w:name="_Toc44990822"/>
      <w:r>
        <w:t>Data</w:t>
      </w:r>
      <w:r w:rsidR="00D244D0">
        <w:t xml:space="preserve"> Models</w:t>
      </w:r>
      <w:bookmarkEnd w:id="21"/>
    </w:p>
    <w:p w:rsidR="00D244D0" w:rsidRDefault="006C5E27" w:rsidP="003B1B50">
      <w:r>
        <w:t>Database models guide the project.</w:t>
      </w:r>
    </w:p>
    <w:p w:rsidR="006C5E27" w:rsidRDefault="006C5E27" w:rsidP="003B1B50">
      <w:r>
        <w:t>The data model for this project requires several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4242"/>
        <w:gridCol w:w="3613"/>
      </w:tblGrid>
      <w:tr w:rsidR="006C5E27" w:rsidTr="006C5E27">
        <w:tc>
          <w:tcPr>
            <w:tcW w:w="1495" w:type="dxa"/>
          </w:tcPr>
          <w:p w:rsidR="006C5E27" w:rsidRDefault="006C5E27" w:rsidP="006C5E27">
            <w:r>
              <w:t>Table</w:t>
            </w:r>
          </w:p>
        </w:tc>
        <w:tc>
          <w:tcPr>
            <w:tcW w:w="4242" w:type="dxa"/>
          </w:tcPr>
          <w:p w:rsidR="006C5E27" w:rsidRDefault="006C5E27" w:rsidP="006C5E27">
            <w:r>
              <w:t>Description</w:t>
            </w:r>
          </w:p>
        </w:tc>
        <w:tc>
          <w:tcPr>
            <w:tcW w:w="3613" w:type="dxa"/>
          </w:tcPr>
          <w:p w:rsidR="006C5E27" w:rsidRDefault="006C5E27" w:rsidP="006C5E27">
            <w:r>
              <w:t>Columns</w:t>
            </w:r>
          </w:p>
        </w:tc>
      </w:tr>
      <w:tr w:rsidR="006C5E27" w:rsidTr="006C5E27">
        <w:tc>
          <w:tcPr>
            <w:tcW w:w="1495" w:type="dxa"/>
          </w:tcPr>
          <w:p w:rsidR="006C5E27" w:rsidRDefault="006C5E27" w:rsidP="006C5E27">
            <w:r>
              <w:t>User</w:t>
            </w:r>
          </w:p>
        </w:tc>
        <w:tc>
          <w:tcPr>
            <w:tcW w:w="4242" w:type="dxa"/>
          </w:tcPr>
          <w:p w:rsidR="006C5E27" w:rsidRDefault="006C5E27" w:rsidP="006C5E27">
            <w:r>
              <w:t>Contains the User identification fields (Name, University, etc).  Used to validate a user to access the data, and to track who edited or appended to the data, and when.</w:t>
            </w:r>
          </w:p>
        </w:tc>
        <w:tc>
          <w:tcPr>
            <w:tcW w:w="3613" w:type="dxa"/>
          </w:tcPr>
          <w:p w:rsidR="006C5E27" w:rsidRDefault="006C5E27" w:rsidP="006C5E27">
            <w:r>
              <w:t>ID – Unique Key</w:t>
            </w:r>
          </w:p>
          <w:p w:rsidR="006C5E27" w:rsidRDefault="006C5E27" w:rsidP="006C5E27">
            <w:r>
              <w:t>Last name</w:t>
            </w:r>
          </w:p>
          <w:p w:rsidR="006C5E27" w:rsidRDefault="006C5E27" w:rsidP="006C5E27">
            <w:r>
              <w:t>First Name</w:t>
            </w:r>
          </w:p>
          <w:p w:rsidR="006C5E27" w:rsidRDefault="006C5E27" w:rsidP="006C5E27">
            <w:r>
              <w:t>Email</w:t>
            </w:r>
          </w:p>
          <w:p w:rsidR="006C5E27" w:rsidRDefault="006C5E27" w:rsidP="006C5E27">
            <w:r>
              <w:t>University/organization</w:t>
            </w:r>
          </w:p>
          <w:p w:rsidR="006C5E27" w:rsidRDefault="006C5E27" w:rsidP="006C5E27">
            <w:r>
              <w:t>Phone</w:t>
            </w:r>
          </w:p>
          <w:p w:rsidR="006C5E27" w:rsidRDefault="006C5E27" w:rsidP="006C5E27">
            <w:r>
              <w:t>[may be changed to meet stds for user validation – see passport]</w:t>
            </w:r>
          </w:p>
        </w:tc>
      </w:tr>
      <w:tr w:rsidR="006C5E27" w:rsidTr="006C5E27">
        <w:tc>
          <w:tcPr>
            <w:tcW w:w="1495" w:type="dxa"/>
          </w:tcPr>
          <w:p w:rsidR="006C5E27" w:rsidRDefault="006C5E27" w:rsidP="006C5E27">
            <w:r>
              <w:t>Document</w:t>
            </w:r>
          </w:p>
        </w:tc>
        <w:tc>
          <w:tcPr>
            <w:tcW w:w="4242" w:type="dxa"/>
          </w:tcPr>
          <w:p w:rsidR="006C5E27" w:rsidRDefault="006C5E27" w:rsidP="006C5E27"/>
        </w:tc>
        <w:tc>
          <w:tcPr>
            <w:tcW w:w="3613" w:type="dxa"/>
          </w:tcPr>
          <w:p w:rsidR="006C5E27" w:rsidRDefault="006C5E27" w:rsidP="006C5E27">
            <w:r>
              <w:t>Doc ID – Unique Key</w:t>
            </w:r>
          </w:p>
          <w:p w:rsidR="006C5E27" w:rsidRDefault="006C5E27" w:rsidP="006C5E27"/>
        </w:tc>
      </w:tr>
      <w:tr w:rsidR="006C5E27" w:rsidTr="006C5E27">
        <w:tc>
          <w:tcPr>
            <w:tcW w:w="1495" w:type="dxa"/>
          </w:tcPr>
          <w:p w:rsidR="006C5E27" w:rsidRDefault="006C5E27" w:rsidP="006C5E27">
            <w:r>
              <w:t>Case</w:t>
            </w:r>
          </w:p>
        </w:tc>
        <w:tc>
          <w:tcPr>
            <w:tcW w:w="4242" w:type="dxa"/>
          </w:tcPr>
          <w:p w:rsidR="006C5E27" w:rsidRDefault="006C5E27" w:rsidP="006C5E27">
            <w:r>
              <w:t>Describes the organization that owns the documents and who “owns” the docoments (e.g. President, CISO, CIO, etc).</w:t>
            </w:r>
          </w:p>
        </w:tc>
        <w:tc>
          <w:tcPr>
            <w:tcW w:w="3613" w:type="dxa"/>
          </w:tcPr>
          <w:p w:rsidR="006C5E27" w:rsidRDefault="006C5E27" w:rsidP="006C5E27"/>
        </w:tc>
      </w:tr>
      <w:tr w:rsidR="006C5E27" w:rsidTr="006C5E27">
        <w:tc>
          <w:tcPr>
            <w:tcW w:w="1495" w:type="dxa"/>
          </w:tcPr>
          <w:p w:rsidR="006C5E27" w:rsidRDefault="006C5E27" w:rsidP="006C5E27"/>
        </w:tc>
        <w:tc>
          <w:tcPr>
            <w:tcW w:w="4242" w:type="dxa"/>
          </w:tcPr>
          <w:p w:rsidR="006C5E27" w:rsidRDefault="006C5E27" w:rsidP="006C5E27"/>
        </w:tc>
        <w:tc>
          <w:tcPr>
            <w:tcW w:w="3613" w:type="dxa"/>
          </w:tcPr>
          <w:p w:rsidR="006C5E27" w:rsidRDefault="006C5E27" w:rsidP="006C5E27"/>
        </w:tc>
      </w:tr>
    </w:tbl>
    <w:p w:rsidR="006C5E27" w:rsidRDefault="006C5E27" w:rsidP="006C5E27"/>
    <w:p w:rsidR="002922ED" w:rsidRDefault="002922ED" w:rsidP="002922ED">
      <w:pPr>
        <w:pStyle w:val="Heading1"/>
      </w:pPr>
      <w:bookmarkStart w:id="22" w:name="_Toc44990823"/>
      <w:r>
        <w:t>Data Dictionaries</w:t>
      </w:r>
      <w:bookmarkEnd w:id="22"/>
    </w:p>
    <w:p w:rsidR="00054966" w:rsidRDefault="00054966" w:rsidP="00122FA9">
      <w:pPr>
        <w:pStyle w:val="Heading1"/>
      </w:pPr>
      <w:bookmarkStart w:id="23" w:name="_Toc44990824"/>
      <w:r>
        <w:t>Debuggin</w:t>
      </w:r>
      <w:r w:rsidR="00122FA9">
        <w:t>g</w:t>
      </w:r>
      <w:bookmarkEnd w:id="23"/>
    </w:p>
    <w:p w:rsidR="00054966" w:rsidRDefault="00054966" w:rsidP="003B1B50">
      <w:r>
        <w:t>When you need to step through the code and see what is happening</w:t>
      </w:r>
    </w:p>
    <w:p w:rsidR="00347297" w:rsidRDefault="00347297" w:rsidP="007A2F32">
      <w:pPr>
        <w:pStyle w:val="Heading1"/>
      </w:pPr>
      <w:bookmarkStart w:id="24" w:name="_Toc44990825"/>
      <w:r>
        <w:t>Environments</w:t>
      </w:r>
      <w:bookmarkEnd w:id="24"/>
    </w:p>
    <w:p w:rsidR="00A02A50" w:rsidRDefault="00A02A50" w:rsidP="00A02A50">
      <w:pPr>
        <w:pStyle w:val="Heading2"/>
      </w:pPr>
      <w:bookmarkStart w:id="25" w:name="_Toc44990826"/>
      <w:r>
        <w:t>Integrated Development Environment (IDE)</w:t>
      </w:r>
      <w:bookmarkEnd w:id="25"/>
    </w:p>
    <w:p w:rsidR="00A02A50" w:rsidRDefault="00FC5EA4" w:rsidP="00A02A50">
      <w:pPr>
        <w:ind w:left="720"/>
      </w:pPr>
      <w:hyperlink r:id="rId17" w:history="1">
        <w:r w:rsidR="00A02A50" w:rsidRPr="00907D02">
          <w:rPr>
            <w:rStyle w:val="Hyperlink"/>
          </w:rPr>
          <w:t>WebStorm</w:t>
        </w:r>
      </w:hyperlink>
    </w:p>
    <w:p w:rsidR="00A02A50" w:rsidRPr="00A02A50" w:rsidRDefault="00A02A50" w:rsidP="00A02A50">
      <w:r>
        <w:lastRenderedPageBreak/>
        <w:tab/>
        <w:t xml:space="preserve">WebStorm </w:t>
      </w:r>
      <w:hyperlink r:id="rId18" w:history="1">
        <w:r w:rsidRPr="00A02A50">
          <w:rPr>
            <w:rStyle w:val="Hyperlink"/>
          </w:rPr>
          <w:t>Documentation</w:t>
        </w:r>
      </w:hyperlink>
    </w:p>
    <w:p w:rsidR="00B93E10" w:rsidRDefault="007A2F32" w:rsidP="007A2F32">
      <w:pPr>
        <w:pStyle w:val="Heading1"/>
      </w:pPr>
      <w:bookmarkStart w:id="26" w:name="_Toc44990827"/>
      <w:r>
        <w:t>Files</w:t>
      </w:r>
      <w:bookmarkEnd w:id="26"/>
    </w:p>
    <w:p w:rsidR="007628E7" w:rsidRDefault="007628E7" w:rsidP="007A2F32">
      <w:pPr>
        <w:pStyle w:val="Heading2"/>
      </w:pPr>
      <w:bookmarkStart w:id="27" w:name="_Toc44990828"/>
      <w:r>
        <w:t>Directory</w:t>
      </w:r>
      <w:bookmarkEnd w:id="27"/>
    </w:p>
    <w:p w:rsidR="00660DCD" w:rsidRPr="00660DCD" w:rsidRDefault="00660DCD" w:rsidP="00660DCD">
      <w:r>
        <w:tab/>
        <w:t>Setting word directory/project directories</w:t>
      </w:r>
    </w:p>
    <w:p w:rsidR="007A2F32" w:rsidRDefault="007A2F32" w:rsidP="007A2F32">
      <w:pPr>
        <w:pStyle w:val="Heading2"/>
      </w:pPr>
      <w:bookmarkStart w:id="28" w:name="_Toc44990829"/>
      <w:r>
        <w:t>Open File –</w:t>
      </w:r>
      <w:bookmarkEnd w:id="28"/>
    </w:p>
    <w:p w:rsidR="009B636B" w:rsidRPr="009B636B" w:rsidRDefault="009B636B" w:rsidP="009B636B">
      <w:r>
        <w:t>When you want to have a window to pick you input file…</w:t>
      </w:r>
    </w:p>
    <w:p w:rsidR="009B636B" w:rsidRDefault="009B636B" w:rsidP="00660DCD">
      <w:pPr>
        <w:pStyle w:val="Heading3"/>
      </w:pPr>
      <w:r>
        <w:tab/>
      </w:r>
    </w:p>
    <w:p w:rsidR="008A7CC2" w:rsidRDefault="008A7CC2" w:rsidP="00A33F82">
      <w:pPr>
        <w:pStyle w:val="Heading2"/>
      </w:pPr>
      <w:bookmarkStart w:id="29" w:name="_Toc44990830"/>
      <w:r>
        <w:t>Manipulating F</w:t>
      </w:r>
      <w:r w:rsidR="00A33F82">
        <w:t>ile Names</w:t>
      </w:r>
      <w:bookmarkEnd w:id="29"/>
    </w:p>
    <w:p w:rsidR="004B4970" w:rsidRDefault="008A7CC2" w:rsidP="00660DCD">
      <w:r>
        <w:tab/>
      </w:r>
    </w:p>
    <w:p w:rsidR="00A33F82" w:rsidRDefault="00A33F82" w:rsidP="00A33F82"/>
    <w:p w:rsidR="00A33F82" w:rsidRDefault="00660DCD" w:rsidP="00A33F82">
      <w:pPr>
        <w:pStyle w:val="Heading2"/>
      </w:pPr>
      <w:bookmarkStart w:id="30" w:name="_Toc44990831"/>
      <w:r>
        <w:t>Import</w:t>
      </w:r>
      <w:r w:rsidR="00A33F82">
        <w:t xml:space="preserve"> Excel files</w:t>
      </w:r>
      <w:bookmarkEnd w:id="30"/>
    </w:p>
    <w:p w:rsidR="00A33F82" w:rsidRDefault="00A33F82" w:rsidP="00A33F82">
      <w:pPr>
        <w:pStyle w:val="Heading2"/>
      </w:pPr>
      <w:bookmarkStart w:id="31" w:name="_Toc44990832"/>
      <w:r>
        <w:t>Write Comma Delimited</w:t>
      </w:r>
      <w:r w:rsidR="00660DCD">
        <w:t xml:space="preserve"> (CSV)</w:t>
      </w:r>
      <w:bookmarkEnd w:id="31"/>
    </w:p>
    <w:p w:rsidR="00B93E10" w:rsidRDefault="00DD4B3D" w:rsidP="00DD4B3D">
      <w:pPr>
        <w:pStyle w:val="Heading1"/>
      </w:pPr>
      <w:bookmarkStart w:id="32" w:name="_Toc44990833"/>
      <w:r>
        <w:t>Functional Programming</w:t>
      </w:r>
      <w:bookmarkEnd w:id="32"/>
    </w:p>
    <w:p w:rsidR="00DD4B3D" w:rsidRDefault="00DD4B3D" w:rsidP="00DD4B3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Functional programming is a programming philosophy based on lambda calculus.  Lambda calculus was created by Alonza Church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ambda calculus consists of constructing lambda terms and performing reduction operations on them (Wikipedia).</w:t>
      </w:r>
    </w:p>
    <w:p w:rsidR="008B441F" w:rsidRDefault="008B441F" w:rsidP="00DD4B3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 lambda term </w:t>
      </w:r>
      <w:r w:rsidR="00E269CC">
        <w:rPr>
          <w:rFonts w:ascii="Arial" w:hAnsi="Arial" w:cs="Arial"/>
          <w:color w:val="222222"/>
          <w:sz w:val="21"/>
          <w:szCs w:val="21"/>
          <w:shd w:val="clear" w:color="auto" w:fill="FFFFFF"/>
        </w:rPr>
        <w:t>is a component of lambda calculus (expression, variable, abstraction).  An expression can be a variable name, an abstraction, or a combination of the two.</w:t>
      </w:r>
    </w:p>
    <w:p w:rsidR="00E269CC" w:rsidRDefault="00E269CC" w:rsidP="00DD4B3D">
      <w:pPr>
        <w:rPr>
          <w:rFonts w:ascii="Segoe UI Symbol" w:hAnsi="Segoe UI Symbo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n abstraction is a function.  An abstraction is applied to an argument.  An argument is an input value.  </w:t>
      </w:r>
      <w:r w:rsidR="00EA113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he head of a function is a </w:t>
      </w:r>
      <w:r w:rsidR="00EA1137">
        <w:rPr>
          <w:rFonts w:ascii="Segoe UI Symbol" w:hAnsi="Segoe UI Symbol" w:cs="Arial"/>
          <w:color w:val="222222"/>
          <w:sz w:val="21"/>
          <w:szCs w:val="21"/>
          <w:shd w:val="clear" w:color="auto" w:fill="FFFFFF"/>
        </w:rPr>
        <w:t>λ</w:t>
      </w:r>
      <w:r w:rsidR="005714A9">
        <w:rPr>
          <w:rFonts w:ascii="Segoe UI Symbol" w:hAnsi="Segoe UI Symbol" w:cs="Arial"/>
          <w:color w:val="222222"/>
          <w:sz w:val="21"/>
          <w:szCs w:val="21"/>
          <w:shd w:val="clear" w:color="auto" w:fill="FFFFFF"/>
        </w:rPr>
        <w:t xml:space="preserve"> followed by a variable name (eg. </w:t>
      </w:r>
      <w:r w:rsidR="005714A9">
        <w:rPr>
          <w:rFonts w:ascii="Segoe UI Symbol" w:hAnsi="Segoe UI Symbo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5714A9">
        <w:rPr>
          <w:rFonts w:ascii="Segoe UI Symbol" w:hAnsi="Segoe UI Symbol" w:cs="Arial"/>
          <w:color w:val="222222"/>
          <w:sz w:val="21"/>
          <w:szCs w:val="21"/>
          <w:shd w:val="clear" w:color="auto" w:fill="FFFFFF"/>
        </w:rPr>
        <w:t xml:space="preserve">λx). The body of the function follows… (e.g. λx.x) .  </w:t>
      </w:r>
      <w:r w:rsidR="0073197B">
        <w:rPr>
          <w:rFonts w:ascii="Segoe UI Symbol" w:hAnsi="Segoe UI Symbol" w:cs="Arial"/>
          <w:color w:val="222222"/>
          <w:sz w:val="21"/>
          <w:szCs w:val="21"/>
          <w:shd w:val="clear" w:color="auto" w:fill="FFFFFF"/>
        </w:rPr>
        <w:t>The dot separates the parameters of the lamda function from the body.</w:t>
      </w:r>
      <w:r w:rsidR="0073197B">
        <w:rPr>
          <w:rStyle w:val="FootnoteReference"/>
          <w:rFonts w:ascii="Segoe UI Symbol" w:hAnsi="Segoe UI Symbol" w:cs="Arial"/>
          <w:color w:val="222222"/>
          <w:sz w:val="21"/>
          <w:szCs w:val="21"/>
          <w:shd w:val="clear" w:color="auto" w:fill="FFFFFF"/>
        </w:rPr>
        <w:footnoteReference w:id="3"/>
      </w:r>
    </w:p>
    <w:p w:rsidR="0073197B" w:rsidRDefault="009227FA" w:rsidP="009227FA">
      <w:pPr>
        <w:pStyle w:val="Heading1"/>
      </w:pPr>
      <w:bookmarkStart w:id="33" w:name="_Toc44990834"/>
      <w:r>
        <w:t>GIT</w:t>
      </w:r>
      <w:bookmarkEnd w:id="33"/>
    </w:p>
    <w:p w:rsidR="009227FA" w:rsidRDefault="009227FA" w:rsidP="00DD4B3D">
      <w:r>
        <w:t>Literature</w:t>
      </w:r>
    </w:p>
    <w:p w:rsidR="00E93295" w:rsidRDefault="009227FA" w:rsidP="00DD4B3D">
      <w:r>
        <w:t xml:space="preserve">This documentation is a good history -  </w:t>
      </w:r>
      <w:hyperlink r:id="rId19" w:history="1">
        <w:r w:rsidRPr="009227FA">
          <w:rPr>
            <w:rStyle w:val="Hyperlink"/>
          </w:rPr>
          <w:t>on version control</w:t>
        </w:r>
      </w:hyperlink>
    </w:p>
    <w:p w:rsidR="00E93295" w:rsidRDefault="00E93295" w:rsidP="00DD4B3D">
      <w:bookmarkStart w:id="34" w:name="_Toc44990835"/>
      <w:r w:rsidRPr="00E93295">
        <w:rPr>
          <w:rStyle w:val="Heading2Char"/>
        </w:rPr>
        <w:t>Files</w:t>
      </w:r>
      <w:bookmarkEnd w:id="34"/>
      <w:r>
        <w:t xml:space="preserve"> –</w:t>
      </w:r>
    </w:p>
    <w:p w:rsidR="00E93295" w:rsidRDefault="00E93295" w:rsidP="00DD4B3D">
      <w:r>
        <w:t>Git has three main states that files occupy:</w:t>
      </w:r>
    </w:p>
    <w:p w:rsidR="009227FA" w:rsidRDefault="00E93295" w:rsidP="00E93295">
      <w:pPr>
        <w:pStyle w:val="ListParagraph"/>
        <w:numPr>
          <w:ilvl w:val="0"/>
          <w:numId w:val="4"/>
        </w:numPr>
      </w:pPr>
      <w:r>
        <w:t>Modified – you have changed the file but have not committed the file to the database</w:t>
      </w:r>
    </w:p>
    <w:p w:rsidR="00E93295" w:rsidRDefault="00E93295" w:rsidP="00E93295">
      <w:pPr>
        <w:pStyle w:val="ListParagraph"/>
        <w:numPr>
          <w:ilvl w:val="0"/>
          <w:numId w:val="4"/>
        </w:numPr>
      </w:pPr>
      <w:r>
        <w:t>Staged – a modified file marked to to into the next commit snapshot</w:t>
      </w:r>
    </w:p>
    <w:p w:rsidR="00E93295" w:rsidRDefault="00E93295" w:rsidP="00E93295">
      <w:pPr>
        <w:pStyle w:val="ListParagraph"/>
        <w:numPr>
          <w:ilvl w:val="0"/>
          <w:numId w:val="4"/>
        </w:numPr>
      </w:pPr>
      <w:r>
        <w:t>Committed – data (modified file) is stored in the database</w:t>
      </w:r>
    </w:p>
    <w:p w:rsidR="007E773E" w:rsidRDefault="007E773E" w:rsidP="007E773E">
      <w:pPr>
        <w:pStyle w:val="Heading1"/>
      </w:pPr>
      <w:bookmarkStart w:id="35" w:name="_Toc524080012"/>
      <w:bookmarkStart w:id="36" w:name="_Toc44990836"/>
      <w:bookmarkStart w:id="37" w:name="_Toc524080013"/>
      <w:r>
        <w:lastRenderedPageBreak/>
        <w:t xml:space="preserve">Installing and Maintaining </w:t>
      </w:r>
      <w:bookmarkEnd w:id="35"/>
      <w:r w:rsidR="00907D02">
        <w:t>NodeJS</w:t>
      </w:r>
      <w:bookmarkEnd w:id="36"/>
    </w:p>
    <w:p w:rsidR="007E773E" w:rsidRDefault="007E773E" w:rsidP="007E773E"/>
    <w:p w:rsidR="007E773E" w:rsidRDefault="00FC5EA4" w:rsidP="00907D02">
      <w:pPr>
        <w:pStyle w:val="ListParagraph"/>
        <w:numPr>
          <w:ilvl w:val="0"/>
          <w:numId w:val="5"/>
        </w:numPr>
      </w:pPr>
      <w:hyperlink r:id="rId20" w:history="1">
        <w:r w:rsidR="00907D02" w:rsidRPr="00907D02">
          <w:rPr>
            <w:rStyle w:val="Hyperlink"/>
          </w:rPr>
          <w:t>NodeJS.org</w:t>
        </w:r>
      </w:hyperlink>
    </w:p>
    <w:p w:rsidR="00CA6B4E" w:rsidRDefault="00CA6B4E" w:rsidP="007E773E">
      <w:pPr>
        <w:pStyle w:val="Heading1"/>
      </w:pPr>
      <w:bookmarkStart w:id="38" w:name="_Toc44990837"/>
      <w:r>
        <w:t>Introduction</w:t>
      </w:r>
      <w:bookmarkEnd w:id="38"/>
    </w:p>
    <w:p w:rsidR="00CA6B4E" w:rsidRDefault="00CA6B4E" w:rsidP="00CA6B4E">
      <w:r>
        <w:t>Seems you need to use node js by creating a server;</w:t>
      </w:r>
    </w:p>
    <w:p w:rsidR="00CA6B4E" w:rsidRDefault="00CA6B4E" w:rsidP="00CA6B4E">
      <w:r>
        <w:t>Here is the code for starting a service</w:t>
      </w:r>
    </w:p>
    <w:p w:rsidR="00CA6B4E" w:rsidRDefault="00CA6B4E" w:rsidP="00CA6B4E">
      <w:r>
        <w:rPr>
          <w:noProof/>
        </w:rPr>
        <mc:AlternateContent>
          <mc:Choice Requires="wps">
            <w:drawing>
              <wp:inline distT="0" distB="0" distL="0" distR="0">
                <wp:extent cx="4232910" cy="1404620"/>
                <wp:effectExtent l="0" t="0" r="15240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C23" w:rsidRPr="00CA6B4E" w:rsidRDefault="00AB3C23" w:rsidP="00CA6B4E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const 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t>http = require(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6A8759"/>
                                <w:sz w:val="20"/>
                                <w:szCs w:val="20"/>
                              </w:rPr>
                              <w:t>'http'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const 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hostname = 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6A8759"/>
                                <w:sz w:val="20"/>
                                <w:szCs w:val="20"/>
                              </w:rPr>
                              <w:t>'127.0.0.1'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const 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port = 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6897BB"/>
                                <w:sz w:val="20"/>
                                <w:szCs w:val="20"/>
                              </w:rPr>
                              <w:t>3000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const 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t>server = http.createServer((req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t>res) =&gt; {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res.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9876AA"/>
                                <w:sz w:val="20"/>
                                <w:szCs w:val="20"/>
                              </w:rPr>
                              <w:t xml:space="preserve">statusCode 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6897BB"/>
                                <w:sz w:val="20"/>
                                <w:szCs w:val="20"/>
                              </w:rPr>
                              <w:t>200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t>res.setHeader(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6A8759"/>
                                <w:sz w:val="20"/>
                                <w:szCs w:val="20"/>
                              </w:rPr>
                              <w:t>'Content-Type'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6A8759"/>
                                <w:sz w:val="20"/>
                                <w:szCs w:val="20"/>
                              </w:rPr>
                              <w:t>'text/plain'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t>res.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9876AA"/>
                                <w:sz w:val="20"/>
                                <w:szCs w:val="20"/>
                              </w:rPr>
                              <w:t>end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6A8759"/>
                                <w:sz w:val="20"/>
                                <w:szCs w:val="20"/>
                              </w:rPr>
                              <w:t>'Hello World'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t>})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t>server.listen(port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t>hostname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t>() =&gt; {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b/>
                                <w:bCs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console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t>.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FFC66D"/>
                                <w:sz w:val="20"/>
                                <w:szCs w:val="20"/>
                              </w:rPr>
                              <w:t>log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6A8759"/>
                                <w:sz w:val="20"/>
                                <w:szCs w:val="20"/>
                              </w:rPr>
                              <w:t>`Server running at http://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t>${hostname}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6A8759"/>
                                <w:sz w:val="20"/>
                                <w:szCs w:val="20"/>
                              </w:rPr>
                              <w:t>: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t>${port}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6A8759"/>
                                <w:sz w:val="20"/>
                                <w:szCs w:val="20"/>
                              </w:rPr>
                              <w:t>/`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A9B7C6"/>
                                <w:sz w:val="20"/>
                                <w:szCs w:val="20"/>
                              </w:rPr>
                              <w:t>})</w:t>
                            </w:r>
                            <w:r w:rsidRPr="00CA6B4E">
                              <w:rPr>
                                <w:rFonts w:ascii="JetBrains Mono" w:eastAsia="Times New Roman" w:hAnsi="JetBrains Mono" w:cs="Courier New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B3C23" w:rsidRDefault="00AB3C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33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">
                <v:textbox style="mso-fit-shape-to-text:t">
                  <w:txbxContent>
                    <w:p w:rsidR="00AB3C23" w:rsidRPr="00CA6B4E" w:rsidRDefault="00AB3C23" w:rsidP="00CA6B4E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</w:pPr>
                      <w:proofErr w:type="spellStart"/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http = require(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6A8759"/>
                          <w:sz w:val="20"/>
                          <w:szCs w:val="20"/>
                        </w:rPr>
                        <w:t>'http'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 xml:space="preserve">hostname = 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6A8759"/>
                          <w:sz w:val="20"/>
                          <w:szCs w:val="20"/>
                        </w:rPr>
                        <w:t>'127.0.0.1'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 xml:space="preserve">port = 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6897BB"/>
                          <w:sz w:val="20"/>
                          <w:szCs w:val="20"/>
                        </w:rPr>
                        <w:t>3000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 xml:space="preserve">server = </w:t>
                      </w:r>
                      <w:proofErr w:type="spellStart"/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http.createServer</w:t>
                      </w:r>
                      <w:proofErr w:type="spellEnd"/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req</w:t>
                      </w:r>
                      <w:proofErr w:type="spellEnd"/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res) =&gt; {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res.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9876AA"/>
                          <w:sz w:val="20"/>
                          <w:szCs w:val="20"/>
                        </w:rPr>
                        <w:t>statusCode</w:t>
                      </w:r>
                      <w:proofErr w:type="spellEnd"/>
                      <w:r w:rsidRPr="00CA6B4E">
                        <w:rPr>
                          <w:rFonts w:ascii="JetBrains Mono" w:eastAsia="Times New Roman" w:hAnsi="JetBrains Mono" w:cs="Courier New"/>
                          <w:color w:val="9876AA"/>
                          <w:sz w:val="20"/>
                          <w:szCs w:val="20"/>
                        </w:rPr>
                        <w:t xml:space="preserve"> 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 xml:space="preserve">= 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6897BB"/>
                          <w:sz w:val="20"/>
                          <w:szCs w:val="20"/>
                        </w:rPr>
                        <w:t>200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res.setHeader</w:t>
                      </w:r>
                      <w:proofErr w:type="spellEnd"/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6A8759"/>
                          <w:sz w:val="20"/>
                          <w:szCs w:val="20"/>
                        </w:rPr>
                        <w:t>'Content-Type'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6A8759"/>
                          <w:sz w:val="20"/>
                          <w:szCs w:val="20"/>
                        </w:rPr>
                        <w:t>'text/plain'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res.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9876AA"/>
                          <w:sz w:val="20"/>
                          <w:szCs w:val="20"/>
                        </w:rPr>
                        <w:t>end</w:t>
                      </w:r>
                      <w:proofErr w:type="spellEnd"/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6A8759"/>
                          <w:sz w:val="20"/>
                          <w:szCs w:val="20"/>
                        </w:rPr>
                        <w:t>'Hello World'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})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server.listen</w:t>
                      </w:r>
                      <w:proofErr w:type="spellEnd"/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(port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hostname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() =&gt; {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b/>
                          <w:bCs/>
                          <w:i/>
                          <w:iCs/>
                          <w:color w:val="9876AA"/>
                          <w:sz w:val="20"/>
                          <w:szCs w:val="20"/>
                        </w:rPr>
                        <w:t>console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.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FFC66D"/>
                          <w:sz w:val="20"/>
                          <w:szCs w:val="20"/>
                        </w:rPr>
                        <w:t>log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6A8759"/>
                          <w:sz w:val="20"/>
                          <w:szCs w:val="20"/>
                        </w:rPr>
                        <w:t>`Server running at http://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${hostname}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6A8759"/>
                          <w:sz w:val="20"/>
                          <w:szCs w:val="20"/>
                        </w:rPr>
                        <w:t>: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${port}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6A8759"/>
                          <w:sz w:val="20"/>
                          <w:szCs w:val="20"/>
                        </w:rPr>
                        <w:t>/`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A9B7C6"/>
                          <w:sz w:val="20"/>
                          <w:szCs w:val="20"/>
                        </w:rPr>
                        <w:t>})</w:t>
                      </w:r>
                      <w:r w:rsidRPr="00CA6B4E">
                        <w:rPr>
                          <w:rFonts w:ascii="JetBrains Mono" w:eastAsia="Times New Roman" w:hAnsi="JetBrains Mono" w:cs="Courier New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AB3C23" w:rsidRDefault="00AB3C23"/>
                  </w:txbxContent>
                </v:textbox>
                <w10:anchorlock/>
              </v:shape>
            </w:pict>
          </mc:Fallback>
        </mc:AlternateContent>
      </w:r>
    </w:p>
    <w:p w:rsidR="00CA6B4E" w:rsidRDefault="00CA6B4E" w:rsidP="00CA6B4E">
      <w:r>
        <w:t>Place the IP in the browser and bob is your uncle.</w:t>
      </w:r>
    </w:p>
    <w:p w:rsidR="00CA6B4E" w:rsidRDefault="000D0027" w:rsidP="00CA6B4E">
      <w:r>
        <w:t>Now you can play with the tutorial:</w:t>
      </w:r>
    </w:p>
    <w:p w:rsidR="000D0027" w:rsidRDefault="00FC5EA4" w:rsidP="00CA6B4E">
      <w:hyperlink r:id="rId21" w:history="1">
        <w:r w:rsidR="000D0027">
          <w:rPr>
            <w:rStyle w:val="Hyperlink"/>
          </w:rPr>
          <w:t>https://nodejs.dev/</w:t>
        </w:r>
      </w:hyperlink>
    </w:p>
    <w:p w:rsidR="000D0027" w:rsidRPr="00CA6B4E" w:rsidRDefault="000D0027" w:rsidP="00CA6B4E"/>
    <w:p w:rsidR="007E773E" w:rsidRDefault="007F4FB5" w:rsidP="007E773E">
      <w:pPr>
        <w:pStyle w:val="Heading1"/>
      </w:pPr>
      <w:bookmarkStart w:id="39" w:name="_Toc44990838"/>
      <w:r>
        <w:t>Java Script</w:t>
      </w:r>
      <w:bookmarkEnd w:id="39"/>
    </w:p>
    <w:p w:rsidR="007F4FB5" w:rsidRPr="007F4FB5" w:rsidRDefault="007F4FB5" w:rsidP="007F4FB5">
      <w:r>
        <w:tab/>
      </w:r>
      <w:hyperlink r:id="rId22" w:history="1">
        <w:r w:rsidRPr="007F4FB5">
          <w:rPr>
            <w:rStyle w:val="Hyperlink"/>
          </w:rPr>
          <w:t xml:space="preserve">Tutorial </w:t>
        </w:r>
      </w:hyperlink>
      <w:r>
        <w:t>– Mozillar.org</w:t>
      </w:r>
    </w:p>
    <w:p w:rsidR="003A11EF" w:rsidRDefault="003A11EF" w:rsidP="007E773E">
      <w:pPr>
        <w:pStyle w:val="Heading1"/>
      </w:pPr>
      <w:bookmarkStart w:id="40" w:name="_Toc44990839"/>
      <w:r>
        <w:t>Mysql</w:t>
      </w:r>
      <w:bookmarkEnd w:id="40"/>
    </w:p>
    <w:p w:rsidR="003A11EF" w:rsidRDefault="003A11EF" w:rsidP="003A11EF"/>
    <w:p w:rsidR="003A11EF" w:rsidRDefault="003A11EF" w:rsidP="003A11EF">
      <w:r>
        <w:t>You need to load the mysql package using npm (npm install mysql –g)</w:t>
      </w:r>
    </w:p>
    <w:p w:rsidR="003A11EF" w:rsidRDefault="003A11EF" w:rsidP="003A11EF">
      <w:r>
        <w:t xml:space="preserve">Documentation is </w:t>
      </w:r>
      <w:hyperlink r:id="rId23" w:history="1">
        <w:r w:rsidRPr="003A11EF">
          <w:rPr>
            <w:rStyle w:val="Hyperlink"/>
          </w:rPr>
          <w:t>here</w:t>
        </w:r>
      </w:hyperlink>
    </w:p>
    <w:p w:rsidR="003A11EF" w:rsidRDefault="003A11EF" w:rsidP="003A11EF">
      <w:r>
        <w:t>The query functions are included.</w:t>
      </w:r>
    </w:p>
    <w:p w:rsidR="003A11EF" w:rsidRDefault="003A11EF" w:rsidP="003A11EF"/>
    <w:p w:rsidR="003A11EF" w:rsidRPr="003A11EF" w:rsidRDefault="003A11EF" w:rsidP="003A11EF"/>
    <w:p w:rsidR="007E773E" w:rsidRDefault="007E773E" w:rsidP="007E773E">
      <w:pPr>
        <w:pStyle w:val="Heading1"/>
      </w:pPr>
      <w:bookmarkStart w:id="41" w:name="_Toc44990840"/>
      <w:r>
        <w:lastRenderedPageBreak/>
        <w:t>NLTK</w:t>
      </w:r>
      <w:bookmarkEnd w:id="37"/>
      <w:bookmarkEnd w:id="41"/>
    </w:p>
    <w:p w:rsidR="007E773E" w:rsidRDefault="007E773E" w:rsidP="007E773E"/>
    <w:p w:rsidR="007E773E" w:rsidRDefault="007E773E" w:rsidP="007E773E">
      <w:r>
        <w:t>Other Research Code</w:t>
      </w:r>
    </w:p>
    <w:p w:rsidR="00347297" w:rsidRDefault="007E773E" w:rsidP="007E773E">
      <w:r>
        <w:t>Her</w:t>
      </w:r>
    </w:p>
    <w:p w:rsidR="009B399E" w:rsidRPr="009B399E" w:rsidRDefault="009B399E" w:rsidP="009B399E">
      <w:pPr>
        <w:pStyle w:val="Heading1"/>
        <w:rPr>
          <w:rStyle w:val="Heading2Char"/>
          <w:sz w:val="32"/>
          <w:szCs w:val="32"/>
        </w:rPr>
      </w:pPr>
      <w:bookmarkStart w:id="42" w:name="_Toc44990841"/>
      <w:r>
        <w:rPr>
          <w:rStyle w:val="Heading2Char"/>
          <w:sz w:val="32"/>
          <w:szCs w:val="32"/>
        </w:rPr>
        <w:t>Node JS</w:t>
      </w:r>
      <w:bookmarkEnd w:id="42"/>
    </w:p>
    <w:p w:rsidR="009B399E" w:rsidRDefault="009B399E" w:rsidP="009B399E">
      <w:pPr>
        <w:pStyle w:val="Heading3"/>
        <w:rPr>
          <w:rStyle w:val="Heading2Char"/>
        </w:rPr>
      </w:pPr>
      <w:bookmarkStart w:id="43" w:name="_Toc44990842"/>
      <w:r>
        <w:rPr>
          <w:rStyle w:val="Heading2Char"/>
        </w:rPr>
        <w:t>Documentation</w:t>
      </w:r>
      <w:bookmarkEnd w:id="43"/>
    </w:p>
    <w:p w:rsidR="009B399E" w:rsidRPr="00347297" w:rsidRDefault="009B399E" w:rsidP="009B399E">
      <w:r>
        <w:tab/>
      </w:r>
      <w:hyperlink r:id="rId24" w:history="1">
        <w:r w:rsidRPr="00347297">
          <w:rPr>
            <w:rStyle w:val="Hyperlink"/>
          </w:rPr>
          <w:t>Github directory</w:t>
        </w:r>
      </w:hyperlink>
    </w:p>
    <w:p w:rsidR="009B399E" w:rsidRDefault="009B399E" w:rsidP="009B399E">
      <w:r>
        <w:tab/>
        <w:t>Developer.mozilla.org/en-US/docs/Glossary/JavaScript – key references  (</w:t>
      </w:r>
      <w:hyperlink r:id="rId25" w:history="1">
        <w:r w:rsidRPr="00E9483F">
          <w:rPr>
            <w:rStyle w:val="Hyperlink"/>
          </w:rPr>
          <w:t>link</w:t>
        </w:r>
      </w:hyperlink>
      <w:r>
        <w:t>)</w:t>
      </w:r>
    </w:p>
    <w:p w:rsidR="009B399E" w:rsidRDefault="009B399E" w:rsidP="009B399E">
      <w:pPr>
        <w:ind w:firstLine="720"/>
      </w:pPr>
      <w:r>
        <w:t xml:space="preserve">Node fs -- </w:t>
      </w:r>
      <w:hyperlink r:id="rId26" w:history="1">
        <w:r>
          <w:rPr>
            <w:rStyle w:val="Hyperlink"/>
          </w:rPr>
          <w:t>https://nodejs.org/en/docs/</w:t>
        </w:r>
      </w:hyperlink>
    </w:p>
    <w:p w:rsidR="009B399E" w:rsidRPr="00DD4B3D" w:rsidRDefault="009B399E" w:rsidP="009B399E"/>
    <w:p w:rsidR="009B399E" w:rsidRDefault="009B399E" w:rsidP="009B399E">
      <w:pPr>
        <w:pStyle w:val="Heading2"/>
      </w:pPr>
      <w:bookmarkStart w:id="44" w:name="_Toc44990843"/>
      <w:r>
        <w:t>Tutorial</w:t>
      </w:r>
      <w:bookmarkEnd w:id="44"/>
    </w:p>
    <w:p w:rsidR="009B399E" w:rsidRDefault="00FC5EA4" w:rsidP="009B399E">
      <w:hyperlink r:id="rId27" w:history="1">
        <w:r w:rsidR="009B399E">
          <w:rPr>
            <w:rStyle w:val="Hyperlink"/>
          </w:rPr>
          <w:t>https://nodejs.dev/</w:t>
        </w:r>
      </w:hyperlink>
    </w:p>
    <w:p w:rsidR="009B399E" w:rsidRPr="00091B13" w:rsidRDefault="009B399E" w:rsidP="007E773E"/>
    <w:p w:rsidR="00D352F6" w:rsidRDefault="00D352F6" w:rsidP="00B113A1">
      <w:pPr>
        <w:pStyle w:val="Heading1"/>
      </w:pPr>
      <w:bookmarkStart w:id="45" w:name="_Toc44990844"/>
      <w:r>
        <w:t>Package Management</w:t>
      </w:r>
      <w:bookmarkEnd w:id="45"/>
    </w:p>
    <w:p w:rsidR="00D352F6" w:rsidRDefault="00D352F6" w:rsidP="00D352F6"/>
    <w:p w:rsidR="00D352F6" w:rsidRPr="00D352F6" w:rsidRDefault="00D352F6" w:rsidP="00D352F6">
      <w:r>
        <w:t xml:space="preserve">NPM -- </w:t>
      </w:r>
      <w:hyperlink r:id="rId28" w:history="1">
        <w:r w:rsidRPr="00D352F6">
          <w:rPr>
            <w:rStyle w:val="Hyperlink"/>
          </w:rPr>
          <w:t>link</w:t>
        </w:r>
      </w:hyperlink>
      <w:r>
        <w:t xml:space="preserve">; </w:t>
      </w:r>
      <w:hyperlink r:id="rId29" w:history="1">
        <w:r w:rsidRPr="00D352F6">
          <w:rPr>
            <w:rStyle w:val="Hyperlink"/>
          </w:rPr>
          <w:t>documentation</w:t>
        </w:r>
      </w:hyperlink>
    </w:p>
    <w:p w:rsidR="00B15D17" w:rsidRDefault="00B15D17" w:rsidP="00B113A1">
      <w:pPr>
        <w:pStyle w:val="Heading1"/>
      </w:pPr>
      <w:bookmarkStart w:id="46" w:name="_Toc44990845"/>
      <w:r>
        <w:t>Sequelize</w:t>
      </w:r>
      <w:bookmarkEnd w:id="46"/>
    </w:p>
    <w:p w:rsidR="00B15D17" w:rsidRDefault="00B15D17" w:rsidP="00B15D17">
      <w:r>
        <w:t>A promise-based Node.js ORM – middleware for database transactions</w:t>
      </w:r>
    </w:p>
    <w:p w:rsidR="00B15D17" w:rsidRDefault="00FC5EA4" w:rsidP="00B15D17">
      <w:pPr>
        <w:pStyle w:val="ListParagraph"/>
        <w:numPr>
          <w:ilvl w:val="0"/>
          <w:numId w:val="5"/>
        </w:numPr>
      </w:pPr>
      <w:hyperlink r:id="rId30" w:history="1">
        <w:r w:rsidR="00B15D17" w:rsidRPr="00B15D17">
          <w:rPr>
            <w:rStyle w:val="Hyperlink"/>
          </w:rPr>
          <w:t>Site</w:t>
        </w:r>
      </w:hyperlink>
    </w:p>
    <w:p w:rsidR="00B15D17" w:rsidRDefault="00FC5EA4" w:rsidP="00B15D17">
      <w:pPr>
        <w:pStyle w:val="ListParagraph"/>
        <w:numPr>
          <w:ilvl w:val="0"/>
          <w:numId w:val="5"/>
        </w:numPr>
      </w:pPr>
      <w:hyperlink r:id="rId31" w:history="1">
        <w:r w:rsidR="00B15D17" w:rsidRPr="00B15D17">
          <w:rPr>
            <w:rStyle w:val="Hyperlink"/>
          </w:rPr>
          <w:t>API Reference</w:t>
        </w:r>
      </w:hyperlink>
    </w:p>
    <w:p w:rsidR="00B15D17" w:rsidRPr="00B15D17" w:rsidRDefault="00B15D17" w:rsidP="00B15D17"/>
    <w:p w:rsidR="00ED2B37" w:rsidRDefault="00B113A1" w:rsidP="00B113A1">
      <w:pPr>
        <w:pStyle w:val="Heading1"/>
      </w:pPr>
      <w:bookmarkStart w:id="47" w:name="_Toc44990846"/>
      <w:r>
        <w:t>Style Guide</w:t>
      </w:r>
      <w:bookmarkEnd w:id="47"/>
    </w:p>
    <w:p w:rsidR="00EA5DAA" w:rsidRDefault="003403F3" w:rsidP="00ED2B37">
      <w:r>
        <w:t xml:space="preserve">Google </w:t>
      </w:r>
      <w:hyperlink r:id="rId32" w:history="1">
        <w:r w:rsidRPr="003403F3">
          <w:rPr>
            <w:rStyle w:val="Hyperlink"/>
          </w:rPr>
          <w:t>JS style guide</w:t>
        </w:r>
      </w:hyperlink>
    </w:p>
    <w:p w:rsidR="009A5A37" w:rsidRDefault="009A5A37" w:rsidP="009A5A37">
      <w:pPr>
        <w:pStyle w:val="Heading1"/>
      </w:pPr>
      <w:bookmarkStart w:id="48" w:name="_Toc44990847"/>
      <w:r>
        <w:t>Tables</w:t>
      </w:r>
      <w:bookmarkEnd w:id="48"/>
    </w:p>
    <w:p w:rsidR="009A5A37" w:rsidRDefault="009A5A37" w:rsidP="00ED2B37">
      <w:r>
        <w:t>Create</w:t>
      </w:r>
    </w:p>
    <w:p w:rsidR="009A5A37" w:rsidRPr="00ED2B37" w:rsidRDefault="009A5A37" w:rsidP="00ED2B37"/>
    <w:p w:rsidR="00BD75B9" w:rsidRDefault="00BA389E" w:rsidP="00BD75B9">
      <w:pPr>
        <w:pStyle w:val="Heading1"/>
      </w:pPr>
      <w:r>
        <w:br w:type="page"/>
      </w:r>
      <w:bookmarkStart w:id="49" w:name="_Toc44990848"/>
      <w:r w:rsidR="00BD75B9">
        <w:lastRenderedPageBreak/>
        <w:t>Word</w:t>
      </w:r>
      <w:bookmarkEnd w:id="49"/>
    </w:p>
    <w:p w:rsidR="00BD75B9" w:rsidRDefault="00BD75B9" w:rsidP="00BD75B9">
      <w:pPr>
        <w:pStyle w:val="Heading2"/>
      </w:pPr>
      <w:bookmarkStart w:id="50" w:name="_Toc44990849"/>
      <w:r>
        <w:t>Writing Tables to Word</w:t>
      </w:r>
      <w:bookmarkEnd w:id="50"/>
    </w:p>
    <w:p w:rsidR="00BD75B9" w:rsidRPr="00BD75B9" w:rsidRDefault="00BD75B9" w:rsidP="00BD75B9"/>
    <w:p w:rsidR="00BD75B9" w:rsidRDefault="00BD75B9">
      <w:r>
        <w:br w:type="page"/>
      </w:r>
    </w:p>
    <w:p w:rsidR="00BC566D" w:rsidRDefault="00BC566D" w:rsidP="00BC566D">
      <w:pPr>
        <w:pStyle w:val="Heading1"/>
      </w:pPr>
      <w:bookmarkStart w:id="51" w:name="_Toc44990850"/>
      <w:r>
        <w:lastRenderedPageBreak/>
        <w:t>Project To Do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414"/>
        <w:gridCol w:w="1231"/>
      </w:tblGrid>
      <w:tr w:rsidR="00BC566D" w:rsidRPr="00BC566D" w:rsidTr="00BC566D">
        <w:tc>
          <w:tcPr>
            <w:tcW w:w="1705" w:type="dxa"/>
          </w:tcPr>
          <w:p w:rsidR="00BC566D" w:rsidRPr="00BC566D" w:rsidRDefault="00BC566D">
            <w:pPr>
              <w:rPr>
                <w:b/>
              </w:rPr>
            </w:pPr>
            <w:r w:rsidRPr="00BC566D">
              <w:rPr>
                <w:b/>
              </w:rPr>
              <w:t>Item</w:t>
            </w:r>
          </w:p>
        </w:tc>
        <w:tc>
          <w:tcPr>
            <w:tcW w:w="6414" w:type="dxa"/>
          </w:tcPr>
          <w:p w:rsidR="00BC566D" w:rsidRPr="00BC566D" w:rsidRDefault="00BC566D">
            <w:pPr>
              <w:rPr>
                <w:b/>
              </w:rPr>
            </w:pPr>
            <w:r w:rsidRPr="00BC566D">
              <w:rPr>
                <w:b/>
              </w:rPr>
              <w:t>Description</w:t>
            </w:r>
          </w:p>
        </w:tc>
        <w:tc>
          <w:tcPr>
            <w:tcW w:w="1231" w:type="dxa"/>
          </w:tcPr>
          <w:p w:rsidR="00BC566D" w:rsidRPr="00BC566D" w:rsidRDefault="00BC566D">
            <w:pPr>
              <w:rPr>
                <w:b/>
              </w:rPr>
            </w:pPr>
            <w:r w:rsidRPr="00BC566D">
              <w:rPr>
                <w:b/>
              </w:rPr>
              <w:t>Status</w:t>
            </w:r>
          </w:p>
        </w:tc>
      </w:tr>
      <w:tr w:rsidR="00BC566D" w:rsidTr="00BC566D">
        <w:tc>
          <w:tcPr>
            <w:tcW w:w="1705" w:type="dxa"/>
          </w:tcPr>
          <w:p w:rsidR="00BC566D" w:rsidRDefault="00BC566D">
            <w:r>
              <w:t>Security</w:t>
            </w:r>
          </w:p>
        </w:tc>
        <w:tc>
          <w:tcPr>
            <w:tcW w:w="6414" w:type="dxa"/>
          </w:tcPr>
          <w:p w:rsidR="00BC566D" w:rsidRDefault="00BC566D">
            <w:r>
              <w:t>Will need someone to inspect the security of files, user validation etc</w:t>
            </w:r>
          </w:p>
        </w:tc>
        <w:tc>
          <w:tcPr>
            <w:tcW w:w="1231" w:type="dxa"/>
          </w:tcPr>
          <w:p w:rsidR="00BC566D" w:rsidRDefault="00BC566D">
            <w:r>
              <w:t>Incomplete</w:t>
            </w:r>
          </w:p>
        </w:tc>
      </w:tr>
      <w:tr w:rsidR="00BC566D" w:rsidTr="00BC566D">
        <w:tc>
          <w:tcPr>
            <w:tcW w:w="1705" w:type="dxa"/>
          </w:tcPr>
          <w:p w:rsidR="00BC566D" w:rsidRDefault="00BC566D"/>
        </w:tc>
        <w:tc>
          <w:tcPr>
            <w:tcW w:w="6414" w:type="dxa"/>
          </w:tcPr>
          <w:p w:rsidR="00BC566D" w:rsidRDefault="00BC566D"/>
        </w:tc>
        <w:tc>
          <w:tcPr>
            <w:tcW w:w="1231" w:type="dxa"/>
          </w:tcPr>
          <w:p w:rsidR="00BC566D" w:rsidRDefault="00BC566D"/>
        </w:tc>
      </w:tr>
      <w:tr w:rsidR="00BC566D" w:rsidTr="00BC566D">
        <w:tc>
          <w:tcPr>
            <w:tcW w:w="1705" w:type="dxa"/>
          </w:tcPr>
          <w:p w:rsidR="00BC566D" w:rsidRDefault="00BC566D"/>
        </w:tc>
        <w:tc>
          <w:tcPr>
            <w:tcW w:w="6414" w:type="dxa"/>
          </w:tcPr>
          <w:p w:rsidR="00BC566D" w:rsidRDefault="00BC566D"/>
        </w:tc>
        <w:tc>
          <w:tcPr>
            <w:tcW w:w="1231" w:type="dxa"/>
          </w:tcPr>
          <w:p w:rsidR="00BC566D" w:rsidRDefault="00BC566D"/>
        </w:tc>
      </w:tr>
      <w:tr w:rsidR="00BC566D" w:rsidTr="00BC566D">
        <w:tc>
          <w:tcPr>
            <w:tcW w:w="1705" w:type="dxa"/>
          </w:tcPr>
          <w:p w:rsidR="00BC566D" w:rsidRDefault="00BC566D"/>
        </w:tc>
        <w:tc>
          <w:tcPr>
            <w:tcW w:w="6414" w:type="dxa"/>
          </w:tcPr>
          <w:p w:rsidR="00BC566D" w:rsidRDefault="00BC566D"/>
        </w:tc>
        <w:tc>
          <w:tcPr>
            <w:tcW w:w="1231" w:type="dxa"/>
          </w:tcPr>
          <w:p w:rsidR="00BC566D" w:rsidRDefault="00BC566D"/>
        </w:tc>
      </w:tr>
    </w:tbl>
    <w:p w:rsidR="00BC566D" w:rsidRDefault="00BC566D"/>
    <w:p w:rsidR="00BC566D" w:rsidRDefault="00BC566D">
      <w:r>
        <w:br w:type="page"/>
      </w:r>
    </w:p>
    <w:p w:rsidR="00BA389E" w:rsidRDefault="00BA389E"/>
    <w:p w:rsidR="00BA389E" w:rsidRDefault="00BA389E" w:rsidP="00BA389E">
      <w:pPr>
        <w:pStyle w:val="Heading1"/>
      </w:pPr>
      <w:bookmarkStart w:id="52" w:name="_Toc44990851"/>
      <w:r>
        <w:t>References</w:t>
      </w:r>
      <w:bookmarkEnd w:id="52"/>
    </w:p>
    <w:p w:rsidR="00BA389E" w:rsidRDefault="00BA389E" w:rsidP="00BA389E">
      <w:pPr>
        <w:pStyle w:val="Heading2"/>
      </w:pPr>
      <w:bookmarkStart w:id="53" w:name="_Toc44990852"/>
      <w:r>
        <w:t>Books</w:t>
      </w:r>
      <w:bookmarkEnd w:id="53"/>
    </w:p>
    <w:p w:rsidR="007E773E" w:rsidRDefault="00907D02" w:rsidP="007E773E">
      <w:r>
        <w:tab/>
        <w:t>You Don’t Know JS – Sympson, Kyle</w:t>
      </w:r>
    </w:p>
    <w:p w:rsidR="00907D02" w:rsidRDefault="00907D02" w:rsidP="007E773E">
      <w:r>
        <w:tab/>
      </w:r>
      <w:r>
        <w:tab/>
      </w:r>
      <w:hyperlink r:id="rId33" w:history="1">
        <w:r w:rsidRPr="00907D02">
          <w:rPr>
            <w:rStyle w:val="Hyperlink"/>
          </w:rPr>
          <w:t xml:space="preserve">Repository </w:t>
        </w:r>
      </w:hyperlink>
      <w:r>
        <w:t>in your Github Account</w:t>
      </w:r>
    </w:p>
    <w:p w:rsidR="007E773E" w:rsidRDefault="007E773E" w:rsidP="007E773E">
      <w:pPr>
        <w:ind w:left="720"/>
      </w:pPr>
    </w:p>
    <w:p w:rsidR="007E773E" w:rsidRDefault="007E773E" w:rsidP="006967E7">
      <w:pPr>
        <w:ind w:left="720"/>
      </w:pPr>
    </w:p>
    <w:p w:rsidR="00BA389E" w:rsidRDefault="00BA389E" w:rsidP="00BA389E">
      <w:pPr>
        <w:pStyle w:val="Heading2"/>
      </w:pPr>
      <w:bookmarkStart w:id="54" w:name="_Toc44990853"/>
      <w:r>
        <w:t>Articles</w:t>
      </w:r>
      <w:bookmarkEnd w:id="54"/>
    </w:p>
    <w:p w:rsidR="00BA389E" w:rsidRDefault="00BA389E"/>
    <w:p w:rsidR="00A23666" w:rsidRDefault="00A23666" w:rsidP="00A23666">
      <w:pPr>
        <w:pStyle w:val="Heading2"/>
      </w:pPr>
      <w:bookmarkStart w:id="55" w:name="_Toc44990854"/>
      <w:r>
        <w:t>Manual</w:t>
      </w:r>
      <w:bookmarkEnd w:id="55"/>
    </w:p>
    <w:p w:rsidR="00271C22" w:rsidRDefault="00A23666" w:rsidP="00A23666">
      <w:pPr>
        <w:pStyle w:val="Heading2"/>
      </w:pPr>
      <w:bookmarkStart w:id="56" w:name="_Toc44990855"/>
      <w:r>
        <w:t>Tutorials</w:t>
      </w:r>
      <w:bookmarkEnd w:id="56"/>
    </w:p>
    <w:p w:rsidR="00126A0C" w:rsidRPr="00126A0C" w:rsidRDefault="00FC5EA4" w:rsidP="00126A0C">
      <w:hyperlink r:id="rId34" w:history="1">
        <w:r w:rsidR="00126A0C" w:rsidRPr="00126A0C">
          <w:rPr>
            <w:rStyle w:val="Hyperlink"/>
          </w:rPr>
          <w:t>MySql with Node.js</w:t>
        </w:r>
      </w:hyperlink>
      <w:r w:rsidR="00126A0C">
        <w:t xml:space="preserve"> - traversky</w:t>
      </w:r>
    </w:p>
    <w:p w:rsidR="00E249CA" w:rsidRDefault="00E249CA" w:rsidP="00E249CA">
      <w:pPr>
        <w:pStyle w:val="Heading2"/>
      </w:pPr>
      <w:bookmarkStart w:id="57" w:name="_Toc44990856"/>
      <w:r>
        <w:t>Websites</w:t>
      </w:r>
      <w:bookmarkEnd w:id="57"/>
    </w:p>
    <w:p w:rsidR="00660DCD" w:rsidRPr="00660DCD" w:rsidRDefault="00660DCD" w:rsidP="00660DCD"/>
    <w:sectPr w:rsidR="00660DCD" w:rsidRPr="00660DCD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A4" w:rsidRDefault="00FC5EA4" w:rsidP="005F70C6">
      <w:pPr>
        <w:spacing w:after="0" w:line="240" w:lineRule="auto"/>
      </w:pPr>
      <w:r>
        <w:separator/>
      </w:r>
    </w:p>
  </w:endnote>
  <w:endnote w:type="continuationSeparator" w:id="0">
    <w:p w:rsidR="00FC5EA4" w:rsidRDefault="00FC5EA4" w:rsidP="005F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25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C23" w:rsidRDefault="00AB3C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38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B3C23" w:rsidRDefault="00AB3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A4" w:rsidRDefault="00FC5EA4" w:rsidP="005F70C6">
      <w:pPr>
        <w:spacing w:after="0" w:line="240" w:lineRule="auto"/>
      </w:pPr>
      <w:r>
        <w:separator/>
      </w:r>
    </w:p>
  </w:footnote>
  <w:footnote w:type="continuationSeparator" w:id="0">
    <w:p w:rsidR="00FC5EA4" w:rsidRDefault="00FC5EA4" w:rsidP="005F70C6">
      <w:pPr>
        <w:spacing w:after="0" w:line="240" w:lineRule="auto"/>
      </w:pPr>
      <w:r>
        <w:continuationSeparator/>
      </w:r>
    </w:p>
  </w:footnote>
  <w:footnote w:id="1">
    <w:p w:rsidR="00AB3C23" w:rsidRDefault="00AB3C23">
      <w:pPr>
        <w:pStyle w:val="FootnoteText"/>
      </w:pPr>
      <w:r>
        <w:rPr>
          <w:rStyle w:val="FootnoteReference"/>
        </w:rPr>
        <w:footnoteRef/>
      </w:r>
      <w:r>
        <w:t xml:space="preserve"> See “What is an ORM and Why You Should Use It” – found at </w:t>
      </w:r>
      <w:hyperlink r:id="rId1" w:history="1">
        <w:r w:rsidRPr="00192130">
          <w:rPr>
            <w:rStyle w:val="Hyperlink"/>
          </w:rPr>
          <w:t>https://blog.bitsrc.io/what-is-an-orm-and-why-you-should-use-it-b2b6f75f5e2a</w:t>
        </w:r>
      </w:hyperlink>
      <w:r>
        <w:t>, last accessed 3 June 2020.</w:t>
      </w:r>
    </w:p>
  </w:footnote>
  <w:footnote w:id="2">
    <w:p w:rsidR="00AB3C23" w:rsidRDefault="00AB3C23">
      <w:pPr>
        <w:pStyle w:val="FootnoteText"/>
      </w:pPr>
      <w:r>
        <w:rPr>
          <w:rStyle w:val="FootnoteReference"/>
        </w:rPr>
        <w:footnoteRef/>
      </w:r>
      <w:r>
        <w:t xml:space="preserve"> Found at </w:t>
      </w:r>
      <w:hyperlink r:id="rId2" w:history="1">
        <w:r>
          <w:rPr>
            <w:rStyle w:val="Hyperlink"/>
          </w:rPr>
          <w:t>https://en.wikipedia.org/wiki/Express.js</w:t>
        </w:r>
      </w:hyperlink>
      <w:r>
        <w:t>, last observed 9 July 2020.</w:t>
      </w:r>
    </w:p>
  </w:footnote>
  <w:footnote w:id="3">
    <w:p w:rsidR="00AB3C23" w:rsidRDefault="00AB3C23">
      <w:pPr>
        <w:pStyle w:val="FootnoteText"/>
      </w:pPr>
      <w:r>
        <w:rPr>
          <w:rStyle w:val="FootnoteReference"/>
        </w:rPr>
        <w:footnoteRef/>
      </w:r>
      <w:r>
        <w:t xml:space="preserve"> From </w:t>
      </w:r>
      <w:hyperlink r:id="rId3" w:history="1">
        <w:r w:rsidRPr="00C71570">
          <w:rPr>
            <w:rStyle w:val="Hyperlink"/>
          </w:rPr>
          <w:t>http://joycse06.github.io/blog/2016/07/intro-to-lambda-calculus-and-its-relation-to-functional-programming/</w:t>
        </w:r>
      </w:hyperlink>
      <w:r>
        <w:t xml:space="preserve">  last accessed 20-Dec-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9DB"/>
    <w:multiLevelType w:val="hybridMultilevel"/>
    <w:tmpl w:val="6848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C4346"/>
    <w:multiLevelType w:val="hybridMultilevel"/>
    <w:tmpl w:val="239A4578"/>
    <w:lvl w:ilvl="0" w:tplc="71761D2A">
      <w:start w:val="1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C768E"/>
    <w:multiLevelType w:val="hybridMultilevel"/>
    <w:tmpl w:val="D792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81297"/>
    <w:multiLevelType w:val="hybridMultilevel"/>
    <w:tmpl w:val="AC48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1677"/>
    <w:multiLevelType w:val="hybridMultilevel"/>
    <w:tmpl w:val="F9D876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8F474AE"/>
    <w:multiLevelType w:val="multilevel"/>
    <w:tmpl w:val="1A5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67B0"/>
    <w:multiLevelType w:val="hybridMultilevel"/>
    <w:tmpl w:val="E8B8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510EF"/>
    <w:multiLevelType w:val="hybridMultilevel"/>
    <w:tmpl w:val="BA20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27"/>
    <w:rsid w:val="00031FBC"/>
    <w:rsid w:val="00037E66"/>
    <w:rsid w:val="00044D4B"/>
    <w:rsid w:val="00054966"/>
    <w:rsid w:val="00057193"/>
    <w:rsid w:val="00057370"/>
    <w:rsid w:val="00061206"/>
    <w:rsid w:val="00073E4F"/>
    <w:rsid w:val="00076B19"/>
    <w:rsid w:val="00086CD1"/>
    <w:rsid w:val="00091B13"/>
    <w:rsid w:val="000A0A1C"/>
    <w:rsid w:val="000A4AB2"/>
    <w:rsid w:val="000A5D22"/>
    <w:rsid w:val="000B33BA"/>
    <w:rsid w:val="000D0027"/>
    <w:rsid w:val="000E0E4C"/>
    <w:rsid w:val="000E18F0"/>
    <w:rsid w:val="000E31F0"/>
    <w:rsid w:val="00110879"/>
    <w:rsid w:val="0011554E"/>
    <w:rsid w:val="00122FA9"/>
    <w:rsid w:val="001236EE"/>
    <w:rsid w:val="00124510"/>
    <w:rsid w:val="00126A0C"/>
    <w:rsid w:val="00136FC6"/>
    <w:rsid w:val="00141E29"/>
    <w:rsid w:val="00182280"/>
    <w:rsid w:val="001A594E"/>
    <w:rsid w:val="001C1AD0"/>
    <w:rsid w:val="001D78D7"/>
    <w:rsid w:val="00201304"/>
    <w:rsid w:val="0020323C"/>
    <w:rsid w:val="0022170E"/>
    <w:rsid w:val="00235353"/>
    <w:rsid w:val="00235A40"/>
    <w:rsid w:val="0024102D"/>
    <w:rsid w:val="00252D3A"/>
    <w:rsid w:val="00254731"/>
    <w:rsid w:val="00255C5D"/>
    <w:rsid w:val="0026006B"/>
    <w:rsid w:val="00271C22"/>
    <w:rsid w:val="002722B8"/>
    <w:rsid w:val="00276BCA"/>
    <w:rsid w:val="00291704"/>
    <w:rsid w:val="002922ED"/>
    <w:rsid w:val="0029676E"/>
    <w:rsid w:val="002A5E11"/>
    <w:rsid w:val="002C4E80"/>
    <w:rsid w:val="002C5C42"/>
    <w:rsid w:val="002D5799"/>
    <w:rsid w:val="002D7BA6"/>
    <w:rsid w:val="002E3805"/>
    <w:rsid w:val="002E5483"/>
    <w:rsid w:val="002F2C15"/>
    <w:rsid w:val="003216B7"/>
    <w:rsid w:val="003403F3"/>
    <w:rsid w:val="00347297"/>
    <w:rsid w:val="00354E12"/>
    <w:rsid w:val="00362387"/>
    <w:rsid w:val="003624E4"/>
    <w:rsid w:val="00372C90"/>
    <w:rsid w:val="003871B0"/>
    <w:rsid w:val="003A11EF"/>
    <w:rsid w:val="003A3C1D"/>
    <w:rsid w:val="003A591E"/>
    <w:rsid w:val="003B02AC"/>
    <w:rsid w:val="003B1B50"/>
    <w:rsid w:val="003F280F"/>
    <w:rsid w:val="003F6425"/>
    <w:rsid w:val="00421FC7"/>
    <w:rsid w:val="00423344"/>
    <w:rsid w:val="004311B8"/>
    <w:rsid w:val="00434061"/>
    <w:rsid w:val="00450213"/>
    <w:rsid w:val="0045249A"/>
    <w:rsid w:val="00460592"/>
    <w:rsid w:val="00463B98"/>
    <w:rsid w:val="004B4970"/>
    <w:rsid w:val="004B7F9D"/>
    <w:rsid w:val="004C2E91"/>
    <w:rsid w:val="004C5B2B"/>
    <w:rsid w:val="004D0C67"/>
    <w:rsid w:val="004F7A5B"/>
    <w:rsid w:val="00500372"/>
    <w:rsid w:val="0052702A"/>
    <w:rsid w:val="0052782C"/>
    <w:rsid w:val="005532BE"/>
    <w:rsid w:val="00565965"/>
    <w:rsid w:val="005662B5"/>
    <w:rsid w:val="005714A9"/>
    <w:rsid w:val="005759DF"/>
    <w:rsid w:val="00597D5B"/>
    <w:rsid w:val="005B7133"/>
    <w:rsid w:val="005C1734"/>
    <w:rsid w:val="005D7738"/>
    <w:rsid w:val="005E60C5"/>
    <w:rsid w:val="005E7A28"/>
    <w:rsid w:val="005F2BF0"/>
    <w:rsid w:val="005F70C6"/>
    <w:rsid w:val="00600EAC"/>
    <w:rsid w:val="00602A73"/>
    <w:rsid w:val="006063E8"/>
    <w:rsid w:val="00615C6B"/>
    <w:rsid w:val="0062474B"/>
    <w:rsid w:val="006372D8"/>
    <w:rsid w:val="00652601"/>
    <w:rsid w:val="00660DCD"/>
    <w:rsid w:val="006660AD"/>
    <w:rsid w:val="006756B3"/>
    <w:rsid w:val="006967E7"/>
    <w:rsid w:val="006B6B99"/>
    <w:rsid w:val="006C1E0D"/>
    <w:rsid w:val="006C5E27"/>
    <w:rsid w:val="006D162B"/>
    <w:rsid w:val="006D71F6"/>
    <w:rsid w:val="006E78A4"/>
    <w:rsid w:val="007050B0"/>
    <w:rsid w:val="00711727"/>
    <w:rsid w:val="00720C96"/>
    <w:rsid w:val="0072194F"/>
    <w:rsid w:val="00724FB7"/>
    <w:rsid w:val="0073197B"/>
    <w:rsid w:val="00734BD3"/>
    <w:rsid w:val="00744CB8"/>
    <w:rsid w:val="0075792B"/>
    <w:rsid w:val="00757F6F"/>
    <w:rsid w:val="007628E7"/>
    <w:rsid w:val="00764B77"/>
    <w:rsid w:val="00764BAE"/>
    <w:rsid w:val="00766929"/>
    <w:rsid w:val="007701E4"/>
    <w:rsid w:val="00773691"/>
    <w:rsid w:val="0079118D"/>
    <w:rsid w:val="007A2F32"/>
    <w:rsid w:val="007A3066"/>
    <w:rsid w:val="007B2473"/>
    <w:rsid w:val="007C18D4"/>
    <w:rsid w:val="007D3C83"/>
    <w:rsid w:val="007E773E"/>
    <w:rsid w:val="007E7DD7"/>
    <w:rsid w:val="007F1419"/>
    <w:rsid w:val="007F1B40"/>
    <w:rsid w:val="007F4FB5"/>
    <w:rsid w:val="007F7019"/>
    <w:rsid w:val="00822271"/>
    <w:rsid w:val="00840EBC"/>
    <w:rsid w:val="00851256"/>
    <w:rsid w:val="008571FA"/>
    <w:rsid w:val="00857AD6"/>
    <w:rsid w:val="00864657"/>
    <w:rsid w:val="00865CBD"/>
    <w:rsid w:val="008928BE"/>
    <w:rsid w:val="008953E4"/>
    <w:rsid w:val="008A7CC2"/>
    <w:rsid w:val="008B441F"/>
    <w:rsid w:val="008C26D8"/>
    <w:rsid w:val="008D17B5"/>
    <w:rsid w:val="008D32C5"/>
    <w:rsid w:val="008D3AEA"/>
    <w:rsid w:val="008F0CDA"/>
    <w:rsid w:val="00907D02"/>
    <w:rsid w:val="009144AF"/>
    <w:rsid w:val="009227FA"/>
    <w:rsid w:val="00922A84"/>
    <w:rsid w:val="00926EB0"/>
    <w:rsid w:val="009406A8"/>
    <w:rsid w:val="00947795"/>
    <w:rsid w:val="00957114"/>
    <w:rsid w:val="00973837"/>
    <w:rsid w:val="00974BA1"/>
    <w:rsid w:val="00984181"/>
    <w:rsid w:val="009A3527"/>
    <w:rsid w:val="009A5A37"/>
    <w:rsid w:val="009B399E"/>
    <w:rsid w:val="009B636B"/>
    <w:rsid w:val="009C24A0"/>
    <w:rsid w:val="009D0BFD"/>
    <w:rsid w:val="009D7FCF"/>
    <w:rsid w:val="009E2E09"/>
    <w:rsid w:val="009E79FB"/>
    <w:rsid w:val="00A02A50"/>
    <w:rsid w:val="00A05E2D"/>
    <w:rsid w:val="00A12904"/>
    <w:rsid w:val="00A205EA"/>
    <w:rsid w:val="00A22903"/>
    <w:rsid w:val="00A231C0"/>
    <w:rsid w:val="00A23666"/>
    <w:rsid w:val="00A313DA"/>
    <w:rsid w:val="00A33F82"/>
    <w:rsid w:val="00A36D29"/>
    <w:rsid w:val="00A550DE"/>
    <w:rsid w:val="00A5579B"/>
    <w:rsid w:val="00A83877"/>
    <w:rsid w:val="00A84E83"/>
    <w:rsid w:val="00A85AB1"/>
    <w:rsid w:val="00AB3C23"/>
    <w:rsid w:val="00AB6D2F"/>
    <w:rsid w:val="00AD10E0"/>
    <w:rsid w:val="00AD680D"/>
    <w:rsid w:val="00AE4052"/>
    <w:rsid w:val="00AF7CCB"/>
    <w:rsid w:val="00B113A1"/>
    <w:rsid w:val="00B138D4"/>
    <w:rsid w:val="00B15D17"/>
    <w:rsid w:val="00B32A61"/>
    <w:rsid w:val="00B40686"/>
    <w:rsid w:val="00B4119A"/>
    <w:rsid w:val="00B44E52"/>
    <w:rsid w:val="00B45B98"/>
    <w:rsid w:val="00B463B2"/>
    <w:rsid w:val="00B517CA"/>
    <w:rsid w:val="00B556E4"/>
    <w:rsid w:val="00B705D4"/>
    <w:rsid w:val="00B90CCC"/>
    <w:rsid w:val="00B936DC"/>
    <w:rsid w:val="00B93E10"/>
    <w:rsid w:val="00BA389E"/>
    <w:rsid w:val="00BC566D"/>
    <w:rsid w:val="00BC7185"/>
    <w:rsid w:val="00BD369E"/>
    <w:rsid w:val="00BD75B9"/>
    <w:rsid w:val="00BE4ADB"/>
    <w:rsid w:val="00BF28B2"/>
    <w:rsid w:val="00C17630"/>
    <w:rsid w:val="00C27F35"/>
    <w:rsid w:val="00C317CA"/>
    <w:rsid w:val="00C51CB6"/>
    <w:rsid w:val="00C53AB2"/>
    <w:rsid w:val="00C80191"/>
    <w:rsid w:val="00C84073"/>
    <w:rsid w:val="00C91CED"/>
    <w:rsid w:val="00CA6B4E"/>
    <w:rsid w:val="00CD4D83"/>
    <w:rsid w:val="00CF4A9C"/>
    <w:rsid w:val="00D0265C"/>
    <w:rsid w:val="00D03646"/>
    <w:rsid w:val="00D133E3"/>
    <w:rsid w:val="00D244D0"/>
    <w:rsid w:val="00D30EB8"/>
    <w:rsid w:val="00D340F6"/>
    <w:rsid w:val="00D352F6"/>
    <w:rsid w:val="00D547B1"/>
    <w:rsid w:val="00D67404"/>
    <w:rsid w:val="00D736B4"/>
    <w:rsid w:val="00D763BA"/>
    <w:rsid w:val="00D90F84"/>
    <w:rsid w:val="00DC3F62"/>
    <w:rsid w:val="00DC6376"/>
    <w:rsid w:val="00DD4B3D"/>
    <w:rsid w:val="00DE0546"/>
    <w:rsid w:val="00DF0318"/>
    <w:rsid w:val="00E11548"/>
    <w:rsid w:val="00E13BD5"/>
    <w:rsid w:val="00E20C5A"/>
    <w:rsid w:val="00E249CA"/>
    <w:rsid w:val="00E269CC"/>
    <w:rsid w:val="00E30052"/>
    <w:rsid w:val="00E42DC3"/>
    <w:rsid w:val="00E4580D"/>
    <w:rsid w:val="00E56377"/>
    <w:rsid w:val="00E72CC0"/>
    <w:rsid w:val="00E76660"/>
    <w:rsid w:val="00E80108"/>
    <w:rsid w:val="00E84DBC"/>
    <w:rsid w:val="00E866EE"/>
    <w:rsid w:val="00E93295"/>
    <w:rsid w:val="00E9483F"/>
    <w:rsid w:val="00E969FD"/>
    <w:rsid w:val="00EA1137"/>
    <w:rsid w:val="00EA5DAA"/>
    <w:rsid w:val="00EB7BBB"/>
    <w:rsid w:val="00ED2B37"/>
    <w:rsid w:val="00EF238B"/>
    <w:rsid w:val="00EF7EC3"/>
    <w:rsid w:val="00F01DB9"/>
    <w:rsid w:val="00F151DE"/>
    <w:rsid w:val="00F17552"/>
    <w:rsid w:val="00F26732"/>
    <w:rsid w:val="00F3491E"/>
    <w:rsid w:val="00F559FD"/>
    <w:rsid w:val="00F56270"/>
    <w:rsid w:val="00F70698"/>
    <w:rsid w:val="00F815C0"/>
    <w:rsid w:val="00F943BD"/>
    <w:rsid w:val="00FA1BC4"/>
    <w:rsid w:val="00FA2C98"/>
    <w:rsid w:val="00FB6C1A"/>
    <w:rsid w:val="00FC5EA4"/>
    <w:rsid w:val="00FC6F82"/>
    <w:rsid w:val="00FE48B9"/>
    <w:rsid w:val="00FE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A3CB"/>
  <w15:chartTrackingRefBased/>
  <w15:docId w15:val="{81516B36-DD10-4196-A326-0D061865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C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1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A3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38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38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1C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1C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C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1C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1C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1C2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71C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9406A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406A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F7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0C6"/>
  </w:style>
  <w:style w:type="paragraph" w:styleId="Footer">
    <w:name w:val="footer"/>
    <w:basedOn w:val="Normal"/>
    <w:link w:val="FooterChar"/>
    <w:uiPriority w:val="99"/>
    <w:unhideWhenUsed/>
    <w:rsid w:val="005F7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0C6"/>
  </w:style>
  <w:style w:type="character" w:styleId="FollowedHyperlink">
    <w:name w:val="FollowedHyperlink"/>
    <w:basedOn w:val="DefaultParagraphFont"/>
    <w:uiPriority w:val="99"/>
    <w:semiHidden/>
    <w:unhideWhenUsed/>
    <w:rsid w:val="00857AD6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3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3C83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7D3C83"/>
  </w:style>
  <w:style w:type="character" w:customStyle="1" w:styleId="gnkrckgcmsb">
    <w:name w:val="gnkrckgcmsb"/>
    <w:basedOn w:val="DefaultParagraphFont"/>
    <w:rsid w:val="00037E66"/>
  </w:style>
  <w:style w:type="paragraph" w:styleId="NoSpacing">
    <w:name w:val="No Spacing"/>
    <w:uiPriority w:val="1"/>
    <w:qFormat/>
    <w:rsid w:val="00D133E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74B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A113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9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97B"/>
    <w:rPr>
      <w:vertAlign w:val="superscript"/>
    </w:rPr>
  </w:style>
  <w:style w:type="character" w:customStyle="1" w:styleId="gd15mcfckub">
    <w:name w:val="gd15mcfckub"/>
    <w:basedOn w:val="DefaultParagraphFont"/>
    <w:rsid w:val="004C2E91"/>
  </w:style>
  <w:style w:type="character" w:customStyle="1" w:styleId="gd15mcfcktb">
    <w:name w:val="gd15mcfcktb"/>
    <w:basedOn w:val="DefaultParagraphFont"/>
    <w:rsid w:val="004C2E91"/>
  </w:style>
  <w:style w:type="character" w:customStyle="1" w:styleId="gd15mcfceub">
    <w:name w:val="gd15mcfceub"/>
    <w:basedOn w:val="DefaultParagraphFont"/>
    <w:rsid w:val="004C2E91"/>
  </w:style>
  <w:style w:type="character" w:customStyle="1" w:styleId="pln">
    <w:name w:val="pln"/>
    <w:basedOn w:val="DefaultParagraphFont"/>
    <w:rsid w:val="00122FA9"/>
  </w:style>
  <w:style w:type="character" w:customStyle="1" w:styleId="pun">
    <w:name w:val="pun"/>
    <w:basedOn w:val="DefaultParagraphFont"/>
    <w:rsid w:val="00122FA9"/>
  </w:style>
  <w:style w:type="character" w:customStyle="1" w:styleId="str">
    <w:name w:val="str"/>
    <w:basedOn w:val="DefaultParagraphFont"/>
    <w:rsid w:val="00122FA9"/>
  </w:style>
  <w:style w:type="paragraph" w:styleId="Subtitle">
    <w:name w:val="Subtitle"/>
    <w:basedOn w:val="Normal"/>
    <w:next w:val="Normal"/>
    <w:link w:val="SubtitleChar"/>
    <w:uiPriority w:val="11"/>
    <w:qFormat/>
    <w:rsid w:val="006756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56B3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6756B3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67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DefaultParagraphFont"/>
    <w:rsid w:val="006756B3"/>
  </w:style>
  <w:style w:type="character" w:customStyle="1" w:styleId="kwd">
    <w:name w:val="kwd"/>
    <w:basedOn w:val="DefaultParagraphFont"/>
    <w:rsid w:val="00A313DA"/>
  </w:style>
  <w:style w:type="character" w:customStyle="1" w:styleId="typ">
    <w:name w:val="typ"/>
    <w:basedOn w:val="DefaultParagraphFont"/>
    <w:rsid w:val="00A313DA"/>
  </w:style>
  <w:style w:type="character" w:customStyle="1" w:styleId="com">
    <w:name w:val="com"/>
    <w:basedOn w:val="DefaultParagraphFont"/>
    <w:rsid w:val="00A313DA"/>
  </w:style>
  <w:style w:type="table" w:styleId="TableGrid">
    <w:name w:val="Table Grid"/>
    <w:basedOn w:val="TableNormal"/>
    <w:uiPriority w:val="39"/>
    <w:rsid w:val="006C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5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pressjs.com/en/4x/api.html" TargetMode="External"/><Relationship Id="rId18" Type="http://schemas.openxmlformats.org/officeDocument/2006/relationships/hyperlink" Target="https://www.jetbrains.com/help/webstorm/2020.1/meet-webstorm.html?utm_campaign=WS&amp;utm_content=2020.1&amp;utm_medium=link&amp;utm_source=product" TargetMode="External"/><Relationship Id="rId26" Type="http://schemas.openxmlformats.org/officeDocument/2006/relationships/hyperlink" Target="https://nodejs.org/en/docs/" TargetMode="External"/><Relationship Id="rId21" Type="http://schemas.openxmlformats.org/officeDocument/2006/relationships/hyperlink" Target="https://nodejs.dev/" TargetMode="External"/><Relationship Id="rId34" Type="http://schemas.openxmlformats.org/officeDocument/2006/relationships/hyperlink" Target="https://www.youtube.com/watch?v=EN6Dx22cPR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xpressjs.com/en/4x/api.html" TargetMode="External"/><Relationship Id="rId17" Type="http://schemas.openxmlformats.org/officeDocument/2006/relationships/hyperlink" Target="https://www.jetbrains.com/webstorm/" TargetMode="External"/><Relationship Id="rId25" Type="http://schemas.openxmlformats.org/officeDocument/2006/relationships/hyperlink" Target="https://developer.mozilla.org/en-US/docs/Glossary/JavaScript" TargetMode="External"/><Relationship Id="rId33" Type="http://schemas.openxmlformats.org/officeDocument/2006/relationships/hyperlink" Target="https://github.com/jimflowers/You-Dont-Know-J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dev/connector-nodejs/8.0/" TargetMode="External"/><Relationship Id="rId20" Type="http://schemas.openxmlformats.org/officeDocument/2006/relationships/hyperlink" Target="https://nodejs.org/en/" TargetMode="External"/><Relationship Id="rId29" Type="http://schemas.openxmlformats.org/officeDocument/2006/relationships/hyperlink" Target="https://docs.npm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ypertext_Transfer_Protocol" TargetMode="External"/><Relationship Id="rId24" Type="http://schemas.openxmlformats.org/officeDocument/2006/relationships/hyperlink" Target="https://github.com/Microsoft/PTVS/" TargetMode="External"/><Relationship Id="rId32" Type="http://schemas.openxmlformats.org/officeDocument/2006/relationships/hyperlink" Target="https://google.github.io/styleguide/jsguide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xpressjs.com/en/guide/using-middleware.html" TargetMode="External"/><Relationship Id="rId23" Type="http://schemas.openxmlformats.org/officeDocument/2006/relationships/hyperlink" Target="https://github.com/mysqljs/mysql" TargetMode="External"/><Relationship Id="rId28" Type="http://schemas.openxmlformats.org/officeDocument/2006/relationships/hyperlink" Target="https://www.npmjs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xpressjs.com/en/guide/routing.html" TargetMode="External"/><Relationship Id="rId19" Type="http://schemas.openxmlformats.org/officeDocument/2006/relationships/hyperlink" Target="https://git-scm.com/" TargetMode="External"/><Relationship Id="rId31" Type="http://schemas.openxmlformats.org/officeDocument/2006/relationships/hyperlink" Target="https://sequelize.org/v5/identifi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xpress.js" TargetMode="External"/><Relationship Id="rId14" Type="http://schemas.openxmlformats.org/officeDocument/2006/relationships/hyperlink" Target="https://expressjs.com/en/4x/api.html" TargetMode="External"/><Relationship Id="rId22" Type="http://schemas.openxmlformats.org/officeDocument/2006/relationships/hyperlink" Target="https://developer.mozilla.org/en-US/docs/Learn/Getting_started_with_the_web/https:/developer.mozilla.org/en-US/docs/Learn/Getting_started_with_the_web/JavaScript_basicsJavaScript_basics" TargetMode="External"/><Relationship Id="rId27" Type="http://schemas.openxmlformats.org/officeDocument/2006/relationships/hyperlink" Target="https://nodejs.dev/" TargetMode="External"/><Relationship Id="rId30" Type="http://schemas.openxmlformats.org/officeDocument/2006/relationships/hyperlink" Target="https://sequelize.org/v5/index.html" TargetMode="External"/><Relationship Id="rId35" Type="http://schemas.openxmlformats.org/officeDocument/2006/relationships/footer" Target="footer1.xml"/><Relationship Id="rId8" Type="http://schemas.openxmlformats.org/officeDocument/2006/relationships/hyperlink" Target="https://styled-components.com/docs/basics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joycse06.github.io/blog/2016/07/intro-to-lambda-calculus-and-its-relation-to-functional-programming/" TargetMode="External"/><Relationship Id="rId2" Type="http://schemas.openxmlformats.org/officeDocument/2006/relationships/hyperlink" Target="https://en.wikipedia.org/wiki/Express.js" TargetMode="External"/><Relationship Id="rId1" Type="http://schemas.openxmlformats.org/officeDocument/2006/relationships/hyperlink" Target="https://blog.bitsrc.io/what-is-an-orm-and-why-you-should-use-it-b2b6f75f5e2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70CF-659B-4706-95BE-123D7AEA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4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Flowers</dc:creator>
  <cp:keywords/>
  <dc:description/>
  <cp:lastModifiedBy>Jim Flowers</cp:lastModifiedBy>
  <cp:revision>7</cp:revision>
  <dcterms:created xsi:type="dcterms:W3CDTF">2020-05-08T12:20:00Z</dcterms:created>
  <dcterms:modified xsi:type="dcterms:W3CDTF">2020-07-25T14:53:00Z</dcterms:modified>
</cp:coreProperties>
</file>